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มัย</w:t>
      </w:r>
      <w:r w:rsidR="00B238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มัญ สมัยที่ </w:t>
      </w:r>
      <w:r w:rsidR="00D2342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2342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CA35D4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3427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1985"/>
        <w:gridCol w:w="850"/>
      </w:tblGrid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64FA" w:rsidRDefault="003E64FA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  <w:r w:rsidR="00153361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342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4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23427" w:rsidRDefault="00D23427" w:rsidP="00D23427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42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ญาณวุฑ สุขค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23427" w:rsidRDefault="00D23427" w:rsidP="00D23427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427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ท่าลี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D2342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ารุณี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 อบต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D2342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D2342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D2342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D2342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D3396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77389C" w:rsidRDefault="0077389C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9F2F9D" w:rsidRPr="0001348F" w:rsidRDefault="009F2F9D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C04C1" w:rsidRPr="009C04C1" w:rsidRDefault="009F2F9D" w:rsidP="00CA0511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A0511">
        <w:rPr>
          <w:rFonts w:ascii="TH SarabunPSK" w:hAnsi="TH SarabunPSK" w:cs="TH SarabunPSK"/>
          <w:sz w:val="32"/>
          <w:szCs w:val="32"/>
        </w:rPr>
        <w:tab/>
      </w:r>
      <w:r w:rsidR="00CA0511">
        <w:rPr>
          <w:rFonts w:ascii="TH SarabunPSK" w:hAnsi="TH SarabunPSK" w:cs="TH SarabunPSK"/>
          <w:sz w:val="32"/>
          <w:szCs w:val="32"/>
        </w:rPr>
        <w:tab/>
      </w:r>
      <w:r w:rsidR="00CA0511">
        <w:rPr>
          <w:rFonts w:ascii="TH SarabunPSK" w:hAnsi="TH SarabunPSK" w:cs="TH SarabunPSK"/>
          <w:sz w:val="32"/>
          <w:szCs w:val="32"/>
        </w:rPr>
        <w:tab/>
      </w:r>
      <w:r w:rsidR="00CA0511">
        <w:rPr>
          <w:rFonts w:ascii="TH SarabunPSK" w:hAnsi="TH SarabunPSK" w:cs="TH SarabunPSK"/>
          <w:sz w:val="32"/>
          <w:szCs w:val="32"/>
        </w:rPr>
        <w:tab/>
      </w:r>
      <w:r w:rsidR="00CA0511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B23823" w:rsidRPr="0001348F" w:rsidRDefault="00B23823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Pr="0001348F" w:rsidRDefault="009F2F9D" w:rsidP="003E419C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วาระที่ 2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น้ำแคม สมัยสามัญ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37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CA05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 w:rsidR="00CA0511">
        <w:rPr>
          <w:rFonts w:ascii="TH SarabunPSK" w:hAnsi="TH SarabunPSK" w:cs="TH SarabunPSK"/>
          <w:b/>
          <w:bCs/>
          <w:sz w:val="32"/>
          <w:szCs w:val="32"/>
        </w:rPr>
        <w:t>7,</w:t>
      </w:r>
      <w:r w:rsidR="00123E51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0511">
        <w:rPr>
          <w:rFonts w:ascii="TH SarabunPSK" w:hAnsi="TH SarabunPSK" w:cs="TH SarabunPSK" w:hint="cs"/>
          <w:b/>
          <w:bCs/>
          <w:sz w:val="32"/>
          <w:szCs w:val="32"/>
          <w:cs/>
        </w:rPr>
        <w:t>ตุล</w:t>
      </w:r>
      <w:r w:rsidR="00123E51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1348F">
        <w:rPr>
          <w:rFonts w:ascii="TH SarabunPSK" w:hAnsi="TH SarabunPSK" w:cs="TH SarabunPSK"/>
          <w:sz w:val="32"/>
          <w:szCs w:val="32"/>
          <w:cs/>
        </w:rPr>
        <w:t>รับรองรายงานประชุมสภาองค์การบริหารส่วนตำบลน้ำแคม  สมัยสามัญ</w:t>
      </w:r>
    </w:p>
    <w:p w:rsidR="009F2F9D" w:rsidRPr="0001348F" w:rsidRDefault="002C2AB7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2C2AB7">
        <w:rPr>
          <w:rFonts w:ascii="TH SarabunPSK" w:hAnsi="TH SarabunPSK" w:cs="TH SarabunPSK"/>
          <w:sz w:val="32"/>
          <w:szCs w:val="32"/>
          <w:cs/>
        </w:rPr>
        <w:t>สมัย</w:t>
      </w:r>
      <w:r w:rsidRPr="002C2AB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2C2AB7">
        <w:rPr>
          <w:rFonts w:ascii="TH SarabunPSK" w:hAnsi="TH SarabunPSK" w:cs="TH SarabunPSK"/>
          <w:sz w:val="32"/>
          <w:szCs w:val="32"/>
        </w:rPr>
        <w:t>3</w:t>
      </w:r>
      <w:r w:rsidRPr="002C2AB7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2C2AB7">
        <w:rPr>
          <w:rFonts w:ascii="TH SarabunPSK" w:hAnsi="TH SarabunPSK" w:cs="TH SarabunPSK"/>
          <w:sz w:val="32"/>
          <w:szCs w:val="32"/>
        </w:rPr>
        <w:t>2562</w:t>
      </w:r>
      <w:r w:rsidRPr="002C2AB7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Pr="002C2AB7">
        <w:rPr>
          <w:rFonts w:ascii="TH SarabunPSK" w:hAnsi="TH SarabunPSK" w:cs="TH SarabunPSK"/>
          <w:sz w:val="32"/>
          <w:szCs w:val="32"/>
        </w:rPr>
        <w:t>7,14</w:t>
      </w:r>
      <w:r w:rsidRPr="002C2A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AB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C2AB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2C2AB7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2F9D" w:rsidRPr="0001348F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9F2F9D" w:rsidRPr="0001348F" w:rsidRDefault="009F2F9D" w:rsidP="009F2F9D">
      <w:pPr>
        <w:ind w:left="1440" w:firstLine="720"/>
        <w:rPr>
          <w:rFonts w:ascii="TH SarabunPSK" w:hAnsi="TH SarabunPSK" w:cs="TH SarabunPSK"/>
          <w:sz w:val="12"/>
          <w:szCs w:val="12"/>
        </w:rPr>
      </w:pPr>
    </w:p>
    <w:p w:rsidR="003723F6" w:rsidRPr="0001348F" w:rsidRDefault="009F2F9D" w:rsidP="003723F6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ืบเนื่องจากการประชุมสภาองค์การบริหารส่วนตำบลน้ำแคม </w:t>
      </w:r>
      <w:r w:rsidR="003723F6" w:rsidRPr="0001348F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</w:p>
    <w:p w:rsidR="003723F6" w:rsidRPr="0001348F" w:rsidRDefault="003723F6" w:rsidP="003723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863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 w:rsidR="007863B4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6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1FC5">
        <w:rPr>
          <w:rFonts w:ascii="TH SarabunPSK" w:hAnsi="TH SarabunPSK" w:cs="TH SarabunPSK" w:hint="cs"/>
          <w:b/>
          <w:bCs/>
          <w:sz w:val="32"/>
          <w:szCs w:val="32"/>
          <w:cs/>
        </w:rPr>
        <w:t>ตุล</w:t>
      </w:r>
      <w:r w:rsidR="007863B4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CC4C58" w:rsidRDefault="002C2AB7" w:rsidP="002C2AB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</w:t>
      </w:r>
      <w:r w:rsidR="00CC4C58">
        <w:rPr>
          <w:rFonts w:ascii="TH SarabunPSK" w:hAnsi="TH SarabunPSK" w:cs="TH SarabunPSK" w:hint="cs"/>
          <w:sz w:val="32"/>
          <w:szCs w:val="32"/>
          <w:cs/>
        </w:rPr>
        <w:t>สียน มะโนศรี กล่าว</w:t>
      </w:r>
      <w:r w:rsidR="00CC4C58"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CC4C58">
        <w:rPr>
          <w:rFonts w:ascii="TH SarabunPSK" w:hAnsi="TH SarabunPSK" w:cs="TH SarabunPSK" w:hint="cs"/>
          <w:sz w:val="32"/>
          <w:szCs w:val="32"/>
          <w:cs/>
        </w:rPr>
        <w:t>เชิญท่านนายกองค์การบริหารส่วนตำบลน้ำแคม ได้แจ้งรายละเอียด</w:t>
      </w:r>
    </w:p>
    <w:p w:rsidR="009F2F9D" w:rsidRDefault="00CC4C58" w:rsidP="002C2AB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เรื่องสืบเนื่องจากการประชุมครั้งที่แล้ว เชิญครับ</w:t>
      </w:r>
    </w:p>
    <w:p w:rsidR="005F0059" w:rsidRDefault="00CC4C58" w:rsidP="002C2AB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F0059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ถังขยะ  การประชุมครั้งที่แล้ว  ได้แจ้งให้สมาชิกสภา ฯ ทุกหมู่ ได้สำรวจ</w:t>
      </w:r>
    </w:p>
    <w:p w:rsidR="005F0059" w:rsidRDefault="005F0059" w:rsidP="002C2AB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ังที่ชำรุด และต้องการเพิ่ม  รายงานองค์การบริหารส่วนตำบลน้ำแคม  </w:t>
      </w:r>
    </w:p>
    <w:p w:rsidR="00284DB8" w:rsidRDefault="005F0059" w:rsidP="005F00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ปรากฎว่าไม่มีหมู่ใดส่งข้อมูลเลย ครั้งนี้ให้ส่งแบบขอถังขยะ  ซึ่งจะมีข้อมูลผู้ใช้</w:t>
      </w:r>
    </w:p>
    <w:p w:rsidR="0079791C" w:rsidRDefault="005F0059" w:rsidP="005F00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ังขยะเพื่อเป็นข้อมูล</w:t>
      </w:r>
      <w:r w:rsidR="0052163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ค่า</w:t>
      </w:r>
      <w:r w:rsidR="00521633">
        <w:rPr>
          <w:rFonts w:ascii="TH SarabunPSK" w:hAnsi="TH SarabunPSK" w:cs="TH SarabunPSK" w:hint="cs"/>
          <w:sz w:val="32"/>
          <w:szCs w:val="32"/>
          <w:cs/>
        </w:rPr>
        <w:t>บริการเก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ะถูกต้อง  </w:t>
      </w:r>
      <w:r w:rsidR="0079791C">
        <w:rPr>
          <w:rFonts w:ascii="TH SarabunPSK" w:hAnsi="TH SarabunPSK" w:cs="TH SarabunPSK" w:hint="cs"/>
          <w:sz w:val="32"/>
          <w:szCs w:val="32"/>
          <w:cs/>
        </w:rPr>
        <w:t>ถังที่ชำรุดซ่อมได้</w:t>
      </w:r>
    </w:p>
    <w:p w:rsidR="00CC4C58" w:rsidRDefault="0079791C" w:rsidP="005F00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ซ่อมใช้ไปก่อน ปลายปีงบประมาณถ้าหากมีเงินเหลือจะซื้อถังใหม่</w:t>
      </w:r>
    </w:p>
    <w:p w:rsidR="00A5605D" w:rsidRDefault="0079791C" w:rsidP="0079791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ญาณวุฑ สุขค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ครับ  </w:t>
      </w:r>
      <w:r w:rsidR="00A5605D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สมาชิกสภา ฯ ทุกท่าน นายกองค์การ</w:t>
      </w:r>
    </w:p>
    <w:p w:rsidR="00A5605D" w:rsidRDefault="00A5605D" w:rsidP="0079791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อำเภอท่าล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น้ำแคม ท่านรองนายก ฯ </w:t>
      </w:r>
      <w:r w:rsidR="0079791C">
        <w:rPr>
          <w:rFonts w:ascii="TH SarabunPSK" w:hAnsi="TH SarabunPSK" w:cs="TH SarabunPSK" w:hint="cs"/>
          <w:sz w:val="32"/>
          <w:szCs w:val="32"/>
          <w:cs/>
        </w:rPr>
        <w:t>เรื่องขยะเป็น</w:t>
      </w:r>
      <w:r w:rsidR="004D3A47">
        <w:rPr>
          <w:rFonts w:ascii="TH SarabunPSK" w:hAnsi="TH SarabunPSK" w:cs="TH SarabunPSK" w:hint="cs"/>
          <w:sz w:val="32"/>
          <w:szCs w:val="32"/>
          <w:cs/>
        </w:rPr>
        <w:t xml:space="preserve">ปัญหาระดับประเทศ </w:t>
      </w:r>
    </w:p>
    <w:p w:rsidR="00A5605D" w:rsidRDefault="004D3A47" w:rsidP="00A5605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9791C">
        <w:rPr>
          <w:rFonts w:ascii="TH SarabunPSK" w:hAnsi="TH SarabunPSK" w:cs="TH SarabunPSK" w:hint="cs"/>
          <w:sz w:val="32"/>
          <w:szCs w:val="32"/>
          <w:cs/>
        </w:rPr>
        <w:t>วาระ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ต้องมีส่วนร่วมทุกภาคส่วน  ทำอย่างไรให้มี</w:t>
      </w:r>
    </w:p>
    <w:p w:rsidR="0079791C" w:rsidRDefault="004D3A47" w:rsidP="00A5605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ลอดถังขยะ</w:t>
      </w:r>
    </w:p>
    <w:p w:rsidR="004D3A47" w:rsidRDefault="004D3A47" w:rsidP="0079791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ารรณรงค์คัดแยกขยะที่ครัวเรือน</w:t>
      </w:r>
    </w:p>
    <w:p w:rsidR="005A4F29" w:rsidRDefault="004D3A47" w:rsidP="0079791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แจกถุงดำ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ถุง/สัปดาห์</w:t>
      </w:r>
      <w:r w:rsidR="005A4F29">
        <w:rPr>
          <w:rFonts w:ascii="TH SarabunPSK" w:hAnsi="TH SarabunPSK" w:cs="TH SarabunPSK" w:hint="cs"/>
          <w:sz w:val="32"/>
          <w:szCs w:val="32"/>
          <w:cs/>
        </w:rPr>
        <w:t xml:space="preserve"> ลดถังขยะ  งบประมาณก็ลดลง  นัดวันเก็บขยะให้</w:t>
      </w:r>
    </w:p>
    <w:p w:rsidR="00716243" w:rsidRDefault="005A4F29" w:rsidP="005A4F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บรอบอย่าให้ขยะค้าง  จะเก็บวันไหนให้นำถุงดำมาไว้หน้าบ้านรอรถขยะ</w:t>
      </w:r>
    </w:p>
    <w:p w:rsidR="004D3A47" w:rsidRDefault="005A4F29" w:rsidP="005A4F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เก็บไป</w:t>
      </w:r>
    </w:p>
    <w:p w:rsidR="00716243" w:rsidRDefault="00716243" w:rsidP="0071624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62B36">
        <w:rPr>
          <w:rFonts w:ascii="TH SarabunPSK" w:hAnsi="TH SarabunPSK" w:cs="TH SarabunPSK" w:hint="cs"/>
          <w:sz w:val="32"/>
          <w:szCs w:val="32"/>
          <w:cs/>
        </w:rPr>
        <w:t>ขอบคุณครับ  คำแนะนำของท้องถิ่นอำเภอจะนำไปพิจารณาดำเนินการ  สำหรับนายก อบต.น้ำแคม</w:t>
      </w:r>
      <w:r w:rsidR="00062B36">
        <w:rPr>
          <w:rFonts w:ascii="TH SarabunPSK" w:hAnsi="TH SarabunPSK" w:cs="TH SarabunPSK"/>
          <w:sz w:val="32"/>
          <w:szCs w:val="32"/>
          <w:cs/>
        </w:rPr>
        <w:tab/>
      </w:r>
      <w:r w:rsidR="00062B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</w:t>
      </w:r>
      <w:r w:rsidR="003B48CB">
        <w:rPr>
          <w:rFonts w:ascii="TH SarabunPSK" w:hAnsi="TH SarabunPSK" w:cs="TH SarabunPSK" w:hint="cs"/>
          <w:sz w:val="32"/>
          <w:szCs w:val="32"/>
          <w:cs/>
        </w:rPr>
        <w:t>รง</w:t>
      </w:r>
      <w:r>
        <w:rPr>
          <w:rFonts w:ascii="TH SarabunPSK" w:hAnsi="TH SarabunPSK" w:cs="TH SarabunPSK" w:hint="cs"/>
          <w:sz w:val="32"/>
          <w:szCs w:val="32"/>
          <w:cs/>
        </w:rPr>
        <w:t>การขุดลอก</w:t>
      </w:r>
      <w:r w:rsidR="00062B36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062B36">
        <w:rPr>
          <w:rFonts w:ascii="TH SarabunPSK" w:hAnsi="TH SarabunPSK" w:cs="TH SarabunPSK"/>
          <w:sz w:val="32"/>
          <w:szCs w:val="32"/>
        </w:rPr>
        <w:t xml:space="preserve">2 </w:t>
      </w:r>
      <w:r w:rsidR="00062B36">
        <w:rPr>
          <w:rFonts w:ascii="TH SarabunPSK" w:hAnsi="TH SarabunPSK" w:cs="TH SarabunPSK" w:hint="cs"/>
          <w:sz w:val="32"/>
          <w:szCs w:val="32"/>
          <w:cs/>
        </w:rPr>
        <w:t>โครงการ คือ</w:t>
      </w:r>
    </w:p>
    <w:p w:rsidR="00062B36" w:rsidRDefault="00062B36" w:rsidP="0071624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ขุดลอกห้วยชำขัก บ้านห้วยผุก 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เรียบร้อยแล้ว</w:t>
      </w:r>
    </w:p>
    <w:p w:rsidR="001857F4" w:rsidRDefault="00062B36" w:rsidP="0071624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ขุดลอกห้วยขอนแก่น บ้านปากยาง หมู่ที่ </w:t>
      </w:r>
      <w:r w:rsidR="001323E3">
        <w:rPr>
          <w:rFonts w:ascii="TH SarabunPSK" w:hAnsi="TH SarabunPSK" w:cs="TH SarabunPSK"/>
          <w:sz w:val="32"/>
          <w:szCs w:val="32"/>
        </w:rPr>
        <w:t>6</w:t>
      </w:r>
      <w:r w:rsidR="00911D5C">
        <w:rPr>
          <w:rFonts w:ascii="TH SarabunPSK" w:hAnsi="TH SarabunPSK" w:cs="TH SarabunPSK"/>
          <w:sz w:val="32"/>
          <w:szCs w:val="32"/>
        </w:rPr>
        <w:t xml:space="preserve"> </w:t>
      </w:r>
      <w:r w:rsidR="00911D5C">
        <w:rPr>
          <w:rFonts w:ascii="TH SarabunPSK" w:hAnsi="TH SarabunPSK" w:cs="TH SarabunPSK" w:hint="cs"/>
          <w:sz w:val="32"/>
          <w:szCs w:val="32"/>
          <w:cs/>
        </w:rPr>
        <w:t xml:space="preserve">โดยได้ส่งโครงการ ฯ </w:t>
      </w:r>
    </w:p>
    <w:p w:rsidR="001857F4" w:rsidRDefault="00911D5C" w:rsidP="001857F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งบประมาณจากจังหวัดเลยไปแล้ว  แต่ยังคงรอการตอบรับจากจังหวัดเลย</w:t>
      </w:r>
    </w:p>
    <w:p w:rsidR="00911D5C" w:rsidRDefault="00911D5C" w:rsidP="001857F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ครับ  ไม่ทราบว่าได้พิจารณาถึงขั้นตอนใด  จะพยายามติดตามอยู่ครับ</w:t>
      </w:r>
    </w:p>
    <w:p w:rsidR="0077384A" w:rsidRDefault="0077384A" w:rsidP="0077384A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B474E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:rsidR="002B474E" w:rsidRDefault="002B474E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2B474E" w:rsidRDefault="002B474E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2B474E" w:rsidRDefault="002B474E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2B474E" w:rsidRDefault="002A2CA4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.../ระเบียบวาระ...</w:t>
      </w:r>
    </w:p>
    <w:p w:rsidR="002B474E" w:rsidRDefault="002B474E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2B474E" w:rsidRDefault="002B474E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Default="002B474E" w:rsidP="00087C9E">
      <w:pPr>
        <w:ind w:left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062B36" w:rsidRPr="009A2305" w:rsidRDefault="00062B36" w:rsidP="009F2F9D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:rsidR="009F2F9D" w:rsidRDefault="009F2F9D" w:rsidP="0009221D">
      <w:pPr>
        <w:ind w:left="0" w:hanging="22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786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3260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092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ขาดเงินสะสมประจำปีงบประมาณ พ.ศ. </w:t>
      </w:r>
      <w:r w:rsidR="0009221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1A1C13" w:rsidRDefault="001A1C13" w:rsidP="001A1C13">
      <w:pPr>
        <w:ind w:left="0" w:hanging="22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DE7"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09221D">
        <w:rPr>
          <w:rFonts w:ascii="TH SarabunPSK" w:hAnsi="TH SarabunPSK" w:cs="TH SarabunPSK" w:hint="cs"/>
          <w:sz w:val="32"/>
          <w:szCs w:val="32"/>
          <w:cs/>
        </w:rPr>
        <w:t>ก่อนที่จะพิจารณาจ่ายขาดเงินสะสม ขอ</w:t>
      </w:r>
      <w:r w:rsidR="00AB48CE"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="0009221D">
        <w:rPr>
          <w:rFonts w:ascii="TH SarabunPSK" w:hAnsi="TH SarabunPSK" w:cs="TH SarabunPSK" w:hint="cs"/>
          <w:sz w:val="32"/>
          <w:szCs w:val="32"/>
          <w:cs/>
        </w:rPr>
        <w:t>ท้องถิ่นอำเภอท่า</w:t>
      </w:r>
      <w:r w:rsidR="002A7376">
        <w:rPr>
          <w:rFonts w:ascii="TH SarabunPSK" w:hAnsi="TH SarabunPSK" w:cs="TH SarabunPSK" w:hint="cs"/>
          <w:sz w:val="32"/>
          <w:szCs w:val="32"/>
          <w:cs/>
        </w:rPr>
        <w:t>ลี่</w:t>
      </w:r>
    </w:p>
    <w:p w:rsidR="002A7376" w:rsidRDefault="001A1C13" w:rsidP="002A737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7376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กระทรวงมหาดไทย ด่วนที่สุด ที่ มท </w:t>
      </w:r>
      <w:r w:rsidR="002A7376">
        <w:rPr>
          <w:rFonts w:ascii="TH SarabunPSK" w:hAnsi="TH SarabunPSK" w:cs="TH SarabunPSK"/>
          <w:sz w:val="32"/>
          <w:szCs w:val="32"/>
        </w:rPr>
        <w:t>0808.2/</w:t>
      </w:r>
      <w:r w:rsidR="002A7376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="002A7376">
        <w:rPr>
          <w:rFonts w:ascii="TH SarabunPSK" w:hAnsi="TH SarabunPSK" w:cs="TH SarabunPSK"/>
          <w:sz w:val="32"/>
          <w:szCs w:val="32"/>
        </w:rPr>
        <w:t>5164</w:t>
      </w:r>
    </w:p>
    <w:p w:rsidR="002A7376" w:rsidRDefault="002A7376" w:rsidP="002A737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</w:rPr>
        <w:t xml:space="preserve">  2562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ยกเว้นการใช้จ่ายเงินสะสมขององค์กร</w:t>
      </w:r>
    </w:p>
    <w:p w:rsidR="002A7376" w:rsidRDefault="002A7376" w:rsidP="002A73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  มีวิธีและขั้นตอนอย่างไรบ้างครับ</w:t>
      </w:r>
    </w:p>
    <w:p w:rsidR="00D439A9" w:rsidRDefault="00A5605D" w:rsidP="00D439A9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ญาณวุฑ สุขค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3B6E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 w:rsidR="00163B6E"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D439A9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ฯ สมาชิกสภา ฯ ทุกท่าน นายกองค์การ</w:t>
      </w:r>
    </w:p>
    <w:p w:rsidR="00D03426" w:rsidRDefault="00D439A9" w:rsidP="00D0342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อำเภอท่าล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น้ำแคม ท่านรองนายก ฯ </w:t>
      </w:r>
      <w:r w:rsidR="001A1C13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</w:t>
      </w:r>
    </w:p>
    <w:p w:rsidR="00D03426" w:rsidRDefault="001A1C13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D03426">
        <w:rPr>
          <w:rFonts w:ascii="TH SarabunPSK" w:hAnsi="TH SarabunPSK" w:cs="TH SarabunPSK" w:hint="cs"/>
          <w:sz w:val="32"/>
          <w:szCs w:val="32"/>
          <w:cs/>
        </w:rPr>
        <w:t>การรับเงิน การเบิกจ่ายเงิน การฝากเงิน การเก็บรักษาเงินและการตรวจ</w:t>
      </w:r>
    </w:p>
    <w:p w:rsidR="0069085A" w:rsidRDefault="00D03426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ของ</w:t>
      </w:r>
      <w:r w:rsidR="008139EA">
        <w:rPr>
          <w:rFonts w:ascii="TH SarabunPSK" w:hAnsi="TH SarabunPSK" w:cs="TH SarabunPSK" w:hint="cs"/>
          <w:sz w:val="32"/>
          <w:szCs w:val="32"/>
          <w:cs/>
        </w:rPr>
        <w:t>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ปกครองส่วนท้องถิ่น </w:t>
      </w:r>
      <w:r w:rsidR="0069085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9085A">
        <w:rPr>
          <w:rFonts w:ascii="TH SarabunPSK" w:hAnsi="TH SarabunPSK" w:cs="TH SarabunPSK"/>
          <w:sz w:val="32"/>
          <w:szCs w:val="32"/>
        </w:rPr>
        <w:t xml:space="preserve">2547 </w:t>
      </w:r>
      <w:r w:rsidR="0069085A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r w:rsidR="00690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89 (3) </w:t>
      </w:r>
    </w:p>
    <w:p w:rsidR="0069085A" w:rsidRDefault="00D03426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 และ</w:t>
      </w:r>
    </w:p>
    <w:p w:rsidR="00960D8B" w:rsidRDefault="00D03426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ไว้อีกร้อยละสิบของ</w:t>
      </w:r>
      <w:r w:rsidR="00960D8B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นั้น  เพื่อเป็นค่าใช้จ่ายในการ</w:t>
      </w:r>
    </w:p>
    <w:p w:rsidR="00D03426" w:rsidRDefault="00960D8B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งานและกรณีที่มีสาธารณภัยเกิดขึ้น</w:t>
      </w:r>
    </w:p>
    <w:p w:rsidR="00960D8B" w:rsidRDefault="00960D8B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สะสม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ระเภท คือ</w:t>
      </w:r>
    </w:p>
    <w:p w:rsidR="00960D8B" w:rsidRDefault="00960D8B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งินทุนสำรองเงินสะสม  การจ่ายจะกระทำได้เมื่อยอดเงินสะสมที่เหลือมี</w:t>
      </w:r>
    </w:p>
    <w:p w:rsidR="00960D8B" w:rsidRDefault="00960D8B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พียงพอต่อการบริหาร ให้ขอความเห็นชอบจากสภาท้องถิ่น  และขออนุมัติ</w:t>
      </w:r>
    </w:p>
    <w:p w:rsidR="00960D8B" w:rsidRDefault="00960D8B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</w:p>
    <w:p w:rsidR="00960D8B" w:rsidRDefault="00960D8B" w:rsidP="00D034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งิน</w:t>
      </w:r>
      <w:r w:rsidR="00490E63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965D06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891E3C">
        <w:rPr>
          <w:rFonts w:ascii="TH SarabunPSK" w:hAnsi="TH SarabunPSK" w:cs="TH SarabunPSK" w:hint="cs"/>
          <w:sz w:val="32"/>
          <w:szCs w:val="32"/>
          <w:cs/>
        </w:rPr>
        <w:t>จะจ่าย</w:t>
      </w:r>
      <w:r w:rsidR="00965D06">
        <w:rPr>
          <w:rFonts w:ascii="TH SarabunPSK" w:hAnsi="TH SarabunPSK" w:cs="TH SarabunPSK" w:hint="cs"/>
          <w:sz w:val="32"/>
          <w:szCs w:val="32"/>
          <w:cs/>
        </w:rPr>
        <w:t>ได้รับการอนุมัติจากสภาท้องถิ่น</w:t>
      </w:r>
    </w:p>
    <w:p w:rsidR="00186F1E" w:rsidRDefault="001A1C13" w:rsidP="00B900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ับหนังสือกระทรวงมหาดไทย ด่วนที่สุด ที่ มท</w:t>
      </w:r>
      <w:r w:rsidR="00BB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B3A">
        <w:rPr>
          <w:rFonts w:ascii="TH SarabunPSK" w:hAnsi="TH SarabunPSK" w:cs="TH SarabunPSK"/>
          <w:sz w:val="32"/>
          <w:szCs w:val="32"/>
        </w:rPr>
        <w:t>080</w:t>
      </w:r>
      <w:r w:rsidR="00186F1E">
        <w:rPr>
          <w:rFonts w:ascii="TH SarabunPSK" w:hAnsi="TH SarabunPSK" w:cs="TH SarabunPSK"/>
          <w:sz w:val="32"/>
          <w:szCs w:val="32"/>
        </w:rPr>
        <w:t>8</w:t>
      </w:r>
      <w:r w:rsidR="00BB2B3A">
        <w:rPr>
          <w:rFonts w:ascii="TH SarabunPSK" w:hAnsi="TH SarabunPSK" w:cs="TH SarabunPSK"/>
          <w:sz w:val="32"/>
          <w:szCs w:val="32"/>
        </w:rPr>
        <w:t>.</w:t>
      </w:r>
      <w:r w:rsidR="00186F1E">
        <w:rPr>
          <w:rFonts w:ascii="TH SarabunPSK" w:hAnsi="TH SarabunPSK" w:cs="TH SarabunPSK"/>
          <w:sz w:val="32"/>
          <w:szCs w:val="32"/>
        </w:rPr>
        <w:t>2</w:t>
      </w:r>
      <w:r w:rsidR="00BB2B3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="00186F1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1</w:t>
      </w:r>
      <w:r w:rsidR="00186F1E">
        <w:rPr>
          <w:rFonts w:ascii="TH SarabunPSK" w:hAnsi="TH SarabunPSK" w:cs="TH SarabunPSK"/>
          <w:sz w:val="32"/>
          <w:szCs w:val="32"/>
        </w:rPr>
        <w:t>64</w:t>
      </w:r>
    </w:p>
    <w:p w:rsidR="00186F1E" w:rsidRDefault="00BB2B3A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186F1E">
        <w:rPr>
          <w:rFonts w:ascii="TH SarabunPSK" w:hAnsi="TH SarabunPSK" w:cs="TH SarabunPSK"/>
          <w:sz w:val="32"/>
          <w:szCs w:val="32"/>
        </w:rPr>
        <w:t xml:space="preserve">29 </w:t>
      </w:r>
      <w:r w:rsidR="00186F1E">
        <w:rPr>
          <w:rFonts w:ascii="TH SarabunPSK" w:hAnsi="TH SarabunPSK" w:cs="TH SarabunPSK" w:hint="cs"/>
          <w:sz w:val="32"/>
          <w:szCs w:val="32"/>
          <w:cs/>
        </w:rPr>
        <w:t>สิงห</w:t>
      </w:r>
      <w:r>
        <w:rPr>
          <w:rFonts w:ascii="TH SarabunPSK" w:hAnsi="TH SarabunPSK" w:cs="TH SarabunPSK" w:hint="cs"/>
          <w:sz w:val="32"/>
          <w:szCs w:val="32"/>
          <w:cs/>
        </w:rPr>
        <w:t>าคม</w:t>
      </w:r>
      <w:r>
        <w:rPr>
          <w:rFonts w:ascii="TH SarabunPSK" w:hAnsi="TH SarabunPSK" w:cs="TH SarabunPSK"/>
          <w:sz w:val="32"/>
          <w:szCs w:val="32"/>
        </w:rPr>
        <w:t xml:space="preserve">  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86F1E">
        <w:rPr>
          <w:rFonts w:ascii="TH SarabunPSK" w:hAnsi="TH SarabunPSK" w:cs="TH SarabunPSK" w:hint="cs"/>
          <w:sz w:val="32"/>
          <w:szCs w:val="32"/>
          <w:cs/>
        </w:rPr>
        <w:t>ยกเว้นการใช้จ่าย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</w:p>
    <w:p w:rsidR="00282136" w:rsidRDefault="00BB2B3A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</w:t>
      </w:r>
      <w:r w:rsidR="00B90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58CF">
        <w:rPr>
          <w:rFonts w:ascii="TH SarabunPSK" w:hAnsi="TH SarabunPSK" w:cs="TH SarabunPSK" w:hint="cs"/>
          <w:sz w:val="32"/>
          <w:szCs w:val="32"/>
          <w:cs/>
        </w:rPr>
        <w:t>รัฐบาลได้มอบนโยบา</w:t>
      </w:r>
      <w:r w:rsidR="008139EA">
        <w:rPr>
          <w:rFonts w:ascii="TH SarabunPSK" w:hAnsi="TH SarabunPSK" w:cs="TH SarabunPSK" w:hint="cs"/>
          <w:sz w:val="32"/>
          <w:szCs w:val="32"/>
          <w:cs/>
        </w:rPr>
        <w:t>ย</w:t>
      </w:r>
      <w:r w:rsidR="00FF58CF">
        <w:rPr>
          <w:rFonts w:ascii="TH SarabunPSK" w:hAnsi="TH SarabunPSK" w:cs="TH SarabunPSK" w:hint="cs"/>
          <w:sz w:val="32"/>
          <w:szCs w:val="32"/>
          <w:cs/>
        </w:rPr>
        <w:t xml:space="preserve">ให้กระทรวงมหาดไทย </w:t>
      </w:r>
    </w:p>
    <w:p w:rsidR="00282136" w:rsidRDefault="00FF58CF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ส่งเสริมสนับสนุนให้องค์กรปกครองส่วนท้องถิ่นใช้จ่ายเงินสะสม</w:t>
      </w:r>
    </w:p>
    <w:p w:rsidR="00282136" w:rsidRDefault="00FF58CF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องค์กรปกครองส่วนท้องถิ่นดำเนินการแก้ไขปัญหาความเดือดร้อนของ</w:t>
      </w:r>
    </w:p>
    <w:p w:rsidR="00282136" w:rsidRDefault="00FF58CF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="009F0EDF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ะสามารถนำเงินสะสมมาใช้ในการพัฒนาท้องถิ่นตามอำนาจหน้าที่</w:t>
      </w:r>
    </w:p>
    <w:p w:rsidR="00282136" w:rsidRDefault="00FF58CF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อย่างคล่องตัวและมีประสิทธิภาพ</w:t>
      </w:r>
      <w:r w:rsidR="00076866">
        <w:rPr>
          <w:rFonts w:ascii="TH SarabunPSK" w:hAnsi="TH SarabunPSK" w:cs="TH SarabunPSK" w:hint="cs"/>
          <w:sz w:val="32"/>
          <w:szCs w:val="32"/>
          <w:cs/>
        </w:rPr>
        <w:t xml:space="preserve">  โดยได้กำหนดแนวทางการใช้จ่ายเงินสะสม</w:t>
      </w:r>
    </w:p>
    <w:p w:rsidR="00B62931" w:rsidRDefault="00076866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อดคล้องกับนโยบายของรัฐบาล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ประกอบด้วย </w:t>
      </w:r>
    </w:p>
    <w:p w:rsidR="00282136" w:rsidRDefault="00282136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ด้านโครงสร้างพื้นฐาน</w:t>
      </w:r>
    </w:p>
    <w:p w:rsidR="00282136" w:rsidRDefault="00282136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ด้านการสร้างความเข้มแข็งให้ชุมชน</w:t>
      </w:r>
    </w:p>
    <w:p w:rsidR="00282136" w:rsidRDefault="00282136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ด้านเศรษฐกิจและสังคม</w:t>
      </w:r>
    </w:p>
    <w:p w:rsidR="00282136" w:rsidRDefault="00282136" w:rsidP="00186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ด้านส่งเสริมการท่องเที่ยว</w:t>
      </w:r>
    </w:p>
    <w:p w:rsidR="00282136" w:rsidRDefault="00282136" w:rsidP="00186F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ด้านการศึกษา</w:t>
      </w:r>
    </w:p>
    <w:p w:rsidR="00282136" w:rsidRDefault="00282136" w:rsidP="002821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อาศัยอำนาจตามความในข้อ  </w:t>
      </w:r>
      <w:r w:rsidR="009F0EDF">
        <w:rPr>
          <w:rFonts w:ascii="TH SarabunPSK" w:hAnsi="TH SarabunPSK" w:cs="TH SarabunPSK"/>
          <w:sz w:val="32"/>
          <w:szCs w:val="32"/>
        </w:rPr>
        <w:t xml:space="preserve">89/1 </w:t>
      </w:r>
      <w:r>
        <w:rPr>
          <w:rFonts w:ascii="TH SarabunPSK" w:hAnsi="TH SarabunPSK" w:cs="TH SarabunPSK" w:hint="cs"/>
          <w:sz w:val="32"/>
          <w:szCs w:val="32"/>
          <w:cs/>
        </w:rPr>
        <w:t>ของระเบียบกระทรวงมหาดไทย</w:t>
      </w:r>
    </w:p>
    <w:p w:rsidR="00282136" w:rsidRDefault="00282136" w:rsidP="002821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ด้วยการรับเงิน การเบิกจ่ายเงิน การฝากเงิน การเก็บรักษาเงินและการตรวจ</w:t>
      </w:r>
    </w:p>
    <w:p w:rsidR="00087C9E" w:rsidRDefault="00282136" w:rsidP="002761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ของ</w:t>
      </w:r>
      <w:r w:rsidR="00087C9E">
        <w:rPr>
          <w:rFonts w:ascii="TH SarabunPSK" w:hAnsi="TH SarabunPSK" w:cs="TH SarabunPSK" w:hint="cs"/>
          <w:sz w:val="32"/>
          <w:szCs w:val="32"/>
          <w:cs/>
        </w:rPr>
        <w:t>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 พ.ศ.</w:t>
      </w:r>
      <w:r w:rsidR="00087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</w:t>
      </w:r>
    </w:p>
    <w:p w:rsidR="00087C9E" w:rsidRDefault="00282136" w:rsidP="002761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</w:t>
      </w:r>
      <w:r w:rsidR="00040FF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ม</w:t>
      </w:r>
      <w:r w:rsidR="00AF2955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ดไทย โดยความเห็นชอบของรัฐมนตรีว่าการ</w:t>
      </w:r>
    </w:p>
    <w:p w:rsidR="00087C9E" w:rsidRDefault="00282136" w:rsidP="002761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อนุมัติการยกเว้นให้องค์กรปกครองส่วนท้องถิ่น</w:t>
      </w:r>
      <w:r w:rsidR="00553B75">
        <w:rPr>
          <w:rFonts w:ascii="TH SarabunPSK" w:hAnsi="TH SarabunPSK" w:cs="TH SarabunPSK" w:hint="cs"/>
          <w:sz w:val="32"/>
          <w:szCs w:val="32"/>
          <w:cs/>
        </w:rPr>
        <w:t>สามารถ</w:t>
      </w:r>
    </w:p>
    <w:p w:rsidR="00087C9E" w:rsidRDefault="00553B75" w:rsidP="002761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งินสะสมไปใช้จ่าย</w:t>
      </w:r>
      <w:r w:rsidR="0093317E">
        <w:rPr>
          <w:rFonts w:ascii="TH SarabunPSK" w:hAnsi="TH SarabunPSK" w:cs="TH SarabunPSK" w:hint="cs"/>
          <w:sz w:val="32"/>
          <w:szCs w:val="32"/>
          <w:cs/>
        </w:rPr>
        <w:t>ในการดำเนินการตามแนวทางดังกล่าวได้  โดยยกเว้น</w:t>
      </w:r>
    </w:p>
    <w:p w:rsidR="00087C9E" w:rsidRDefault="0093317E" w:rsidP="009331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ันเงินตามระเบียบกระทรวงมหาดไทยว่าด้วยการรับเงิน การเบิกจ่ายเงิน </w:t>
      </w:r>
    </w:p>
    <w:p w:rsidR="00087C9E" w:rsidRDefault="0093317E" w:rsidP="009331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ากเงิน การเก็บรักษาเงินและการตรวจเงินของ</w:t>
      </w:r>
      <w:r w:rsidR="0028579A">
        <w:rPr>
          <w:rFonts w:ascii="TH SarabunPSK" w:hAnsi="TH SarabunPSK" w:cs="TH SarabunPSK" w:hint="cs"/>
          <w:sz w:val="32"/>
          <w:szCs w:val="32"/>
          <w:cs/>
        </w:rPr>
        <w:t>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ปกครองส่วนท้องถิ่น </w:t>
      </w:r>
    </w:p>
    <w:p w:rsidR="002761F6" w:rsidRDefault="0093317E" w:rsidP="009331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</w:p>
    <w:p w:rsidR="002B474E" w:rsidRDefault="002B474E" w:rsidP="002B474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2B474E" w:rsidRDefault="002B474E" w:rsidP="0093317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61F6" w:rsidRDefault="0093317E" w:rsidP="009331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89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องค์กรปกครองส่วนท้องถิ่นพิจารณากันเงินสะสมสำรองจ่ายเป็น</w:t>
      </w:r>
    </w:p>
    <w:p w:rsidR="00AC4D61" w:rsidRDefault="0093317E" w:rsidP="009331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บุคลากร ค่าใช้จ่ายในการบริหารงานและก</w:t>
      </w:r>
      <w:r w:rsidR="00AC4D61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ณีที่มีสาธารณภัย</w:t>
      </w:r>
    </w:p>
    <w:p w:rsidR="00AC4D61" w:rsidRDefault="0093317E" w:rsidP="009331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ขึ้นตามความจำเป็น โดยคำนึงถึงสถานะทางการเงินการคลังและต้องเสนอ</w:t>
      </w:r>
    </w:p>
    <w:p w:rsidR="00AC4D61" w:rsidRDefault="0093317E" w:rsidP="009331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พื่อใช้จ่ายเงินสะสมต่อสภาท้องถิ่น ภายใน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282136" w:rsidRPr="0093317E" w:rsidRDefault="00D53E5F" w:rsidP="0093317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อนำเรียนเท่านี้ครับ ท่านใดมีคำถาม</w:t>
      </w:r>
      <w:r w:rsidR="00B10E40">
        <w:rPr>
          <w:rFonts w:ascii="TH SarabunPSK" w:hAnsi="TH SarabunPSK" w:cs="TH SarabunPSK" w:hint="cs"/>
          <w:sz w:val="32"/>
          <w:szCs w:val="32"/>
          <w:cs/>
        </w:rPr>
        <w:t>หรือไม่ครับ</w:t>
      </w:r>
    </w:p>
    <w:p w:rsidR="005A1669" w:rsidRDefault="00891B87" w:rsidP="00BD45EE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0546C3">
        <w:rPr>
          <w:rFonts w:ascii="TH SarabunPSK" w:hAnsi="TH SarabunPSK" w:cs="TH SarabunPSK" w:hint="cs"/>
          <w:sz w:val="32"/>
          <w:szCs w:val="32"/>
          <w:cs/>
        </w:rPr>
        <w:t>ขอให้เจ้าหน้าที่งบประมาณ</w:t>
      </w:r>
      <w:r w:rsidR="0089736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A1669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897367">
        <w:rPr>
          <w:rFonts w:ascii="TH SarabunPSK" w:hAnsi="TH SarabunPSK" w:cs="TH SarabunPSK" w:hint="cs"/>
          <w:sz w:val="32"/>
          <w:szCs w:val="32"/>
          <w:cs/>
        </w:rPr>
        <w:t xml:space="preserve"> ได้รายงานสถานการคลัง</w:t>
      </w:r>
    </w:p>
    <w:p w:rsidR="00F8282F" w:rsidRDefault="005A1669" w:rsidP="0089736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736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2014B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897367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72014B">
        <w:rPr>
          <w:rFonts w:ascii="TH SarabunPSK" w:hAnsi="TH SarabunPSK" w:cs="TH SarabunPSK" w:hint="cs"/>
          <w:sz w:val="32"/>
          <w:szCs w:val="32"/>
          <w:cs/>
        </w:rPr>
        <w:t>สำรองเงินสะสม</w:t>
      </w:r>
      <w:r w:rsidR="00897367">
        <w:rPr>
          <w:rFonts w:ascii="TH SarabunPSK" w:hAnsi="TH SarabunPSK" w:cs="TH SarabunPSK" w:hint="cs"/>
          <w:sz w:val="32"/>
          <w:szCs w:val="32"/>
          <w:cs/>
        </w:rPr>
        <w:t xml:space="preserve"> และเงินสะสมคงเหล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วันที่ 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</w:p>
    <w:p w:rsidR="005A1669" w:rsidRDefault="00897367" w:rsidP="005A16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8282F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72014B" w:rsidRDefault="00F8282F" w:rsidP="00F8282F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จันทร์สว่า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3030A7">
        <w:rPr>
          <w:rFonts w:ascii="TH SarabunPSK" w:hAnsi="TH SarabunPSK" w:cs="TH SarabunPSK" w:hint="cs"/>
          <w:sz w:val="32"/>
          <w:szCs w:val="32"/>
          <w:cs/>
        </w:rPr>
        <w:t xml:space="preserve">เงินทุนสำรองจ่ายคงเหลือ จำนวน </w:t>
      </w:r>
      <w:r w:rsidR="0072014B">
        <w:rPr>
          <w:rFonts w:ascii="TH SarabunPSK" w:hAnsi="TH SarabunPSK" w:cs="TH SarabunPSK"/>
          <w:sz w:val="32"/>
          <w:szCs w:val="32"/>
        </w:rPr>
        <w:t xml:space="preserve">7,783,231.61 </w:t>
      </w:r>
      <w:r w:rsidR="003030A7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2014B">
        <w:rPr>
          <w:rFonts w:ascii="TH SarabunPSK" w:hAnsi="TH SarabunPSK" w:cs="TH SarabunPSK" w:hint="cs"/>
          <w:sz w:val="32"/>
          <w:szCs w:val="32"/>
          <w:cs/>
        </w:rPr>
        <w:t xml:space="preserve"> (เจ็ดล้านเจ็ดแสน-</w:t>
      </w:r>
    </w:p>
    <w:p w:rsidR="00F8282F" w:rsidRDefault="0072014B" w:rsidP="0072014B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ดหมื่นสามพันสองร้อยสามสิบเอ็ดบาทหกสิบสตางค์)</w:t>
      </w:r>
      <w:r w:rsidR="003030A7">
        <w:rPr>
          <w:rFonts w:ascii="TH SarabunPSK" w:hAnsi="TH SarabunPSK" w:cs="TH SarabunPSK" w:hint="cs"/>
          <w:sz w:val="32"/>
          <w:szCs w:val="32"/>
          <w:cs/>
        </w:rPr>
        <w:t xml:space="preserve"> เงินสะสมค</w:t>
      </w:r>
      <w:r w:rsidR="00C10192">
        <w:rPr>
          <w:rFonts w:ascii="TH SarabunPSK" w:hAnsi="TH SarabunPSK" w:cs="TH SarabunPSK" w:hint="cs"/>
          <w:sz w:val="32"/>
          <w:szCs w:val="32"/>
          <w:cs/>
        </w:rPr>
        <w:t>ง</w:t>
      </w:r>
      <w:r w:rsidR="003030A7">
        <w:rPr>
          <w:rFonts w:ascii="TH SarabunPSK" w:hAnsi="TH SarabunPSK" w:cs="TH SarabunPSK" w:hint="cs"/>
          <w:sz w:val="32"/>
          <w:szCs w:val="32"/>
          <w:cs/>
        </w:rPr>
        <w:t xml:space="preserve">เหลือ </w:t>
      </w:r>
    </w:p>
    <w:p w:rsidR="0072014B" w:rsidRDefault="0072014B" w:rsidP="00F8282F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282F">
        <w:rPr>
          <w:rFonts w:ascii="TH SarabunPSK" w:hAnsi="TH SarabunPSK" w:cs="TH SarabunPSK"/>
          <w:sz w:val="32"/>
          <w:szCs w:val="32"/>
        </w:rPr>
        <w:tab/>
      </w:r>
      <w:r w:rsidR="00F8282F">
        <w:rPr>
          <w:rFonts w:ascii="TH SarabunPSK" w:hAnsi="TH SarabunPSK" w:cs="TH SarabunPSK"/>
          <w:sz w:val="32"/>
          <w:szCs w:val="32"/>
        </w:rPr>
        <w:tab/>
      </w:r>
      <w:r w:rsidR="003030A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030A7">
        <w:rPr>
          <w:rFonts w:ascii="TH SarabunPSK" w:hAnsi="TH SarabunPSK" w:cs="TH SarabunPSK"/>
          <w:sz w:val="32"/>
          <w:szCs w:val="32"/>
        </w:rPr>
        <w:t xml:space="preserve">5,116,212.93 </w:t>
      </w:r>
      <w:r w:rsidR="003030A7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้าล้านหนึ่งแสนหนึ่งหมื่นหกพันสองร้อย-</w:t>
      </w:r>
    </w:p>
    <w:p w:rsidR="003030A7" w:rsidRDefault="0072014B" w:rsidP="007201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บสองบาทเก้าสิบสามสตางค์)</w:t>
      </w:r>
    </w:p>
    <w:p w:rsidR="003030A7" w:rsidRDefault="003030A7" w:rsidP="00F8282F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7A7E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030A7" w:rsidRDefault="003030A7" w:rsidP="00F8282F">
      <w:pPr>
        <w:ind w:left="0"/>
        <w:rPr>
          <w:rFonts w:ascii="TH SarabunPSK" w:hAnsi="TH SarabunPSK" w:cs="TH SarabunPSK"/>
          <w:sz w:val="32"/>
          <w:szCs w:val="32"/>
        </w:rPr>
      </w:pPr>
    </w:p>
    <w:p w:rsidR="00F47A7E" w:rsidRDefault="003030A7" w:rsidP="003030A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7A7E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นายกองค์การบริหารส่วนตำบลน้ำแคม  ได้เสนอโครงการ/</w:t>
      </w:r>
      <w:r w:rsidR="00F47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 อบต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7A7E"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47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ความเดือดร้อนของประชาชน  และจะต้องการแก้</w:t>
      </w:r>
      <w:r w:rsidR="00F47A7E">
        <w:rPr>
          <w:rFonts w:ascii="TH SarabunPSK" w:hAnsi="TH SarabunPSK" w:cs="TH SarabunPSK" w:hint="cs"/>
          <w:sz w:val="32"/>
          <w:szCs w:val="32"/>
          <w:cs/>
        </w:rPr>
        <w:t>ไข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ดังกล่าวให้แก่สมาชิกสภาองค์การบริหารส่วนตำบลน้ำแคม  ได้พิจารณา</w:t>
      </w:r>
    </w:p>
    <w:p w:rsidR="002B474E" w:rsidRDefault="00F47A7E" w:rsidP="00F47A7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ต่าง ๆ ประกอบการพิจารณาให้ความชอบด้วยครับ</w:t>
      </w:r>
    </w:p>
    <w:p w:rsidR="00F47A7E" w:rsidRDefault="00F47A7E" w:rsidP="00F47A7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งานสถานการณ์คลังมียอดเงินสะสมที่สามารถจ่ายได้ </w:t>
      </w:r>
    </w:p>
    <w:p w:rsidR="00F47A7E" w:rsidRDefault="00F47A7E" w:rsidP="00F47A7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,116,212.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และหนังสือกระทรวงมหาดไทย ด่วนที่สุด ที่ มท </w:t>
      </w:r>
      <w:r>
        <w:rPr>
          <w:rFonts w:ascii="TH SarabunPSK" w:hAnsi="TH SarabunPSK" w:cs="TH SarabunPSK"/>
          <w:sz w:val="32"/>
          <w:szCs w:val="32"/>
        </w:rPr>
        <w:t>0808.2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</w:rPr>
        <w:t xml:space="preserve">516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</w:rPr>
        <w:t xml:space="preserve">  2562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ยกเว้นการใช้จ่ายเงินสะสมของ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ยกเว้น การกันเงินตามระเบียบกระทรวงมหาดไทย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ด้วยการรับเงิน การเบิกจ่ายเงิน การฝากเงิน การเก็บรั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และการตรวจ</w:t>
      </w:r>
    </w:p>
    <w:p w:rsidR="00CC1E49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ของ</w:t>
      </w:r>
      <w:r w:rsidR="00CC1E49">
        <w:rPr>
          <w:rFonts w:ascii="TH SarabunPSK" w:hAnsi="TH SarabunPSK" w:cs="TH SarabunPSK" w:hint="cs"/>
          <w:sz w:val="32"/>
          <w:szCs w:val="32"/>
          <w:cs/>
        </w:rPr>
        <w:t>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ปกครองส่วน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C1E49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เสนอให้สภาองค์การบริหารส่วนตำบลน้ำแคม  พิจารณาจ่ายขาดเงินสะสม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รรเทาความเดือดร้อนของประชาชน  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รวมเป็นเงิน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,9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(สองล้านเก้าแสนบาทถ้วน) ดังนี้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ศาลเจ้าปู่เหนือ บ้านน้ำแคม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งาน กว้า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 w:rsidR="00611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>เมตร (พร้อมลูกรัง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หล่ทาง) หรือมีพื้นที่ผิวจราจรรวมกันแล้ว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7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แผนพัฒนาองค์การบริหารส่วนตำบลน้ำแคม 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>
        <w:rPr>
          <w:rFonts w:ascii="TH SarabunPSK" w:hAnsi="TH SarabunPSK" w:cs="TH SarabunPSK"/>
          <w:sz w:val="32"/>
          <w:szCs w:val="32"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น้า </w:t>
      </w:r>
      <w:r>
        <w:rPr>
          <w:rFonts w:ascii="TH SarabunPSK" w:hAnsi="TH SarabunPSK" w:cs="TH SarabunPSK"/>
          <w:sz w:val="32"/>
          <w:szCs w:val="32"/>
        </w:rPr>
        <w:t>55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ห้วยซำขัก บ้านห้วยผุก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งาน กว้า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>
        <w:rPr>
          <w:rFonts w:ascii="TH SarabunPSK" w:hAnsi="TH SarabunPSK" w:cs="TH SarabunPSK"/>
          <w:sz w:val="32"/>
          <w:szCs w:val="32"/>
        </w:rPr>
        <w:t xml:space="preserve">1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>เมตร (พร้อมลูกรัง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หล่ทาง) หรือมีพื้นที่ผิวจราจรรวมกันแล้ว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7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แผนพัฒนาองค์การบริหารส่วนตำบลน้ำแคม </w:t>
      </w:r>
    </w:p>
    <w:p w:rsidR="00F47A7E" w:rsidRDefault="00F47A7E" w:rsidP="00F47A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>
        <w:rPr>
          <w:rFonts w:ascii="TH SarabunPSK" w:hAnsi="TH SarabunPSK" w:cs="TH SarabunPSK"/>
          <w:sz w:val="32"/>
          <w:szCs w:val="32"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>) หน้า</w:t>
      </w:r>
      <w:r w:rsidR="006D6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246">
        <w:rPr>
          <w:rFonts w:ascii="TH SarabunPSK" w:hAnsi="TH SarabunPSK" w:cs="TH SarabunPSK"/>
          <w:sz w:val="32"/>
          <w:szCs w:val="32"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474E" w:rsidRDefault="002B474E" w:rsidP="00F8282F">
      <w:pPr>
        <w:ind w:left="0"/>
        <w:rPr>
          <w:rFonts w:ascii="TH SarabunPSK" w:hAnsi="TH SarabunPSK" w:cs="TH SarabunPSK"/>
          <w:sz w:val="32"/>
          <w:szCs w:val="32"/>
        </w:rPr>
      </w:pPr>
    </w:p>
    <w:p w:rsidR="00F47A7E" w:rsidRDefault="00FA6EA4" w:rsidP="00F8282F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…/3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...</w:t>
      </w:r>
    </w:p>
    <w:p w:rsidR="002B474E" w:rsidRDefault="002B474E" w:rsidP="002B474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6E1359" w:rsidRDefault="006E1359" w:rsidP="00D102D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27CD9" w:rsidRDefault="00466034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27CD9">
        <w:rPr>
          <w:rFonts w:ascii="TH SarabunPSK" w:hAnsi="TH SarabunPSK" w:cs="TH SarabunPSK"/>
          <w:sz w:val="32"/>
          <w:szCs w:val="32"/>
        </w:rPr>
        <w:t xml:space="preserve">. </w:t>
      </w:r>
      <w:r w:rsidR="00427CD9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</w:t>
      </w:r>
      <w:r w:rsidR="008F1F9B">
        <w:rPr>
          <w:rFonts w:ascii="TH SarabunPSK" w:hAnsi="TH SarabunPSK" w:cs="TH SarabunPSK" w:hint="cs"/>
          <w:sz w:val="32"/>
          <w:szCs w:val="32"/>
          <w:cs/>
        </w:rPr>
        <w:t>ซอยร่องก</w:t>
      </w:r>
      <w:r w:rsidR="00B86FBB">
        <w:rPr>
          <w:rFonts w:ascii="TH SarabunPSK" w:hAnsi="TH SarabunPSK" w:cs="TH SarabunPSK" w:hint="cs"/>
          <w:sz w:val="32"/>
          <w:szCs w:val="32"/>
          <w:cs/>
        </w:rPr>
        <w:t>ล</w:t>
      </w:r>
      <w:r w:rsidR="008F1F9B">
        <w:rPr>
          <w:rFonts w:ascii="TH SarabunPSK" w:hAnsi="TH SarabunPSK" w:cs="TH SarabunPSK" w:hint="cs"/>
          <w:sz w:val="32"/>
          <w:szCs w:val="32"/>
          <w:cs/>
        </w:rPr>
        <w:t>อง</w:t>
      </w:r>
      <w:r w:rsidR="00427CD9">
        <w:rPr>
          <w:rFonts w:ascii="TH SarabunPSK" w:hAnsi="TH SarabunPSK" w:cs="TH SarabunPSK" w:hint="cs"/>
          <w:sz w:val="32"/>
          <w:szCs w:val="32"/>
          <w:cs/>
        </w:rPr>
        <w:t xml:space="preserve"> บ้านน้ำแคม</w:t>
      </w:r>
    </w:p>
    <w:p w:rsidR="00427CD9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8F1F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งาน กว้า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>
        <w:rPr>
          <w:rFonts w:ascii="TH SarabunPSK" w:hAnsi="TH SarabunPSK" w:cs="TH SarabunPSK"/>
          <w:sz w:val="32"/>
          <w:szCs w:val="32"/>
        </w:rPr>
        <w:t xml:space="preserve">1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>เมตร (พร้อมลูกรัง</w:t>
      </w:r>
    </w:p>
    <w:p w:rsidR="00427CD9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หล่ทาง) หรือมีพื้นที่ผิวจราจรรวมกันแล้ว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7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</w:t>
      </w:r>
    </w:p>
    <w:p w:rsidR="00427CD9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แผนพัฒนาองค์การบริหารส่วนตำบลน้ำแคม </w:t>
      </w:r>
    </w:p>
    <w:p w:rsidR="00427CD9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>
        <w:rPr>
          <w:rFonts w:ascii="TH SarabunPSK" w:hAnsi="TH SarabunPSK" w:cs="TH SarabunPSK"/>
          <w:sz w:val="32"/>
          <w:szCs w:val="32"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>) หน้า</w:t>
      </w:r>
      <w:r w:rsidR="00B72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7DD">
        <w:rPr>
          <w:rFonts w:ascii="TH SarabunPSK" w:hAnsi="TH SarabunPSK" w:cs="TH SarabunPSK"/>
          <w:sz w:val="32"/>
          <w:szCs w:val="32"/>
        </w:rPr>
        <w:t>58</w:t>
      </w:r>
    </w:p>
    <w:p w:rsidR="008F1F9B" w:rsidRDefault="008F1F9B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27CD9">
        <w:rPr>
          <w:rFonts w:ascii="TH SarabunPSK" w:hAnsi="TH SarabunPSK" w:cs="TH SarabunPSK"/>
          <w:sz w:val="32"/>
          <w:szCs w:val="32"/>
        </w:rPr>
        <w:t xml:space="preserve">. </w:t>
      </w:r>
      <w:r w:rsidR="00427CD9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>บ้านหาดเจริญ-บ้านน้ำแคม</w:t>
      </w:r>
      <w:r w:rsidR="00427C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1F9B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8F1F9B">
        <w:rPr>
          <w:rFonts w:ascii="TH SarabunPSK" w:hAnsi="TH SarabunPSK" w:cs="TH SarabunPSK" w:hint="cs"/>
          <w:sz w:val="32"/>
          <w:szCs w:val="32"/>
          <w:cs/>
        </w:rPr>
        <w:t xml:space="preserve">หาดเจริ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8F1F9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งาน กว้า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>
        <w:rPr>
          <w:rFonts w:ascii="TH SarabunPSK" w:hAnsi="TH SarabunPSK" w:cs="TH SarabunPSK"/>
          <w:sz w:val="32"/>
          <w:szCs w:val="32"/>
        </w:rPr>
        <w:t xml:space="preserve">1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นา </w:t>
      </w:r>
    </w:p>
    <w:p w:rsidR="008F1F9B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(พร้อมลูกรังไหล่ทาง) หรือมีพื้นที่ผิวจราจรรวมกันแล้วไม่น้อยกว่า </w:t>
      </w:r>
    </w:p>
    <w:p w:rsidR="008F1F9B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</w:t>
      </w:r>
      <w:r w:rsidR="008F1F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แผนพัฒนาองค์การบริหารส่วน</w:t>
      </w:r>
    </w:p>
    <w:p w:rsidR="00427CD9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(พ.ศ. </w:t>
      </w:r>
      <w:r>
        <w:rPr>
          <w:rFonts w:ascii="TH SarabunPSK" w:hAnsi="TH SarabunPSK" w:cs="TH SarabunPSK"/>
          <w:sz w:val="32"/>
          <w:szCs w:val="32"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>) หน้า</w:t>
      </w:r>
      <w:r w:rsidR="008F1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F9B">
        <w:rPr>
          <w:rFonts w:ascii="TH SarabunPSK" w:hAnsi="TH SarabunPSK" w:cs="TH SarabunPSK"/>
          <w:sz w:val="32"/>
          <w:szCs w:val="32"/>
        </w:rPr>
        <w:t>61</w:t>
      </w:r>
    </w:p>
    <w:p w:rsidR="005335C3" w:rsidRDefault="005335C3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27CD9">
        <w:rPr>
          <w:rFonts w:ascii="TH SarabunPSK" w:hAnsi="TH SarabunPSK" w:cs="TH SarabunPSK"/>
          <w:sz w:val="32"/>
          <w:szCs w:val="32"/>
        </w:rPr>
        <w:t xml:space="preserve">. </w:t>
      </w:r>
      <w:r w:rsidR="00427CD9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>บ้านห้วยด้าย-บ้านกำพี้</w:t>
      </w:r>
    </w:p>
    <w:p w:rsidR="005335C3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5335C3">
        <w:rPr>
          <w:rFonts w:ascii="TH SarabunPSK" w:hAnsi="TH SarabunPSK" w:cs="TH SarabunPSK" w:hint="cs"/>
          <w:sz w:val="32"/>
          <w:szCs w:val="32"/>
          <w:cs/>
        </w:rPr>
        <w:t xml:space="preserve">ห้วยด้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5335C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งาน กว้า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>
        <w:rPr>
          <w:rFonts w:ascii="TH SarabunPSK" w:hAnsi="TH SarabunPSK" w:cs="TH SarabunPSK"/>
          <w:sz w:val="32"/>
          <w:szCs w:val="32"/>
        </w:rPr>
        <w:t xml:space="preserve">1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</w:p>
    <w:p w:rsidR="005335C3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>เมตร (พร้อมลูกรังไหล่ทาง) หรือมีพื้นที่ผิวจราจรรวมกันแล้ว</w:t>
      </w:r>
    </w:p>
    <w:p w:rsidR="005335C3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มตร งบประมาณ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แผนพัฒนาองค์การบริหารส่วน</w:t>
      </w:r>
    </w:p>
    <w:p w:rsidR="006E1359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(พ.ศ. </w:t>
      </w:r>
      <w:r>
        <w:rPr>
          <w:rFonts w:ascii="TH SarabunPSK" w:hAnsi="TH SarabunPSK" w:cs="TH SarabunPSK"/>
          <w:sz w:val="32"/>
          <w:szCs w:val="32"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น้า </w:t>
      </w:r>
      <w:r w:rsidR="005335C3">
        <w:rPr>
          <w:rFonts w:ascii="TH SarabunPSK" w:hAnsi="TH SarabunPSK" w:cs="TH SarabunPSK"/>
          <w:sz w:val="32"/>
          <w:szCs w:val="32"/>
        </w:rPr>
        <w:t>62</w:t>
      </w:r>
    </w:p>
    <w:p w:rsidR="005335C3" w:rsidRDefault="005335C3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427CD9">
        <w:rPr>
          <w:rFonts w:ascii="TH SarabunPSK" w:hAnsi="TH SarabunPSK" w:cs="TH SarabunPSK"/>
          <w:sz w:val="32"/>
          <w:szCs w:val="32"/>
        </w:rPr>
        <w:t>.</w:t>
      </w:r>
      <w:r w:rsidR="00427CD9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PSK" w:hAnsi="TH SarabunPSK" w:cs="TH SarabunPSK" w:hint="cs"/>
          <w:sz w:val="32"/>
          <w:szCs w:val="32"/>
          <w:cs/>
        </w:rPr>
        <w:t>หน้าบ้านนายบุญสรวง โสภาภักดิ์</w:t>
      </w:r>
    </w:p>
    <w:p w:rsidR="005335C3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5335C3">
        <w:rPr>
          <w:rFonts w:ascii="TH SarabunPSK" w:hAnsi="TH SarabunPSK" w:cs="TH SarabunPSK" w:hint="cs"/>
          <w:sz w:val="32"/>
          <w:szCs w:val="32"/>
          <w:cs/>
        </w:rPr>
        <w:t xml:space="preserve">ปากย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5335C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งาน กว้าง </w:t>
      </w:r>
      <w:r w:rsidR="0068036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 w:rsidR="00680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680360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  <w:r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F13740" w:rsidRDefault="00F13740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ไม่มีลูกรังไหล่ทาง) </w:t>
      </w:r>
      <w:r w:rsidR="00427CD9">
        <w:rPr>
          <w:rFonts w:ascii="TH SarabunPSK" w:hAnsi="TH SarabunPSK" w:cs="TH SarabunPSK" w:hint="cs"/>
          <w:sz w:val="32"/>
          <w:szCs w:val="32"/>
          <w:cs/>
        </w:rPr>
        <w:t>หรือมีพื้นที่ผิวจราจรรวมกันแล้วไม่น้อยกว่า</w:t>
      </w:r>
      <w:r w:rsidR="005335C3">
        <w:rPr>
          <w:rFonts w:ascii="TH SarabunPSK" w:hAnsi="TH SarabunPSK" w:cs="TH SarabunPSK"/>
          <w:sz w:val="32"/>
          <w:szCs w:val="32"/>
        </w:rPr>
        <w:t xml:space="preserve"> </w:t>
      </w:r>
      <w:r w:rsidR="003109FC">
        <w:rPr>
          <w:rFonts w:ascii="TH SarabunPSK" w:hAnsi="TH SarabunPSK" w:cs="TH SarabunPSK"/>
          <w:sz w:val="32"/>
          <w:szCs w:val="32"/>
        </w:rPr>
        <w:t>650</w:t>
      </w:r>
      <w:r w:rsidR="00427CD9">
        <w:rPr>
          <w:rFonts w:ascii="TH SarabunPSK" w:hAnsi="TH SarabunPSK" w:cs="TH SarabunPSK"/>
          <w:sz w:val="32"/>
          <w:szCs w:val="32"/>
        </w:rPr>
        <w:t xml:space="preserve"> </w:t>
      </w:r>
      <w:r w:rsidR="00427CD9">
        <w:rPr>
          <w:rFonts w:ascii="TH SarabunPSK" w:hAnsi="TH SarabunPSK" w:cs="TH SarabunPSK" w:hint="cs"/>
          <w:sz w:val="32"/>
          <w:szCs w:val="32"/>
          <w:cs/>
        </w:rPr>
        <w:t xml:space="preserve">ตารางเมตร </w:t>
      </w:r>
    </w:p>
    <w:p w:rsidR="00F13740" w:rsidRDefault="00427CD9" w:rsidP="00427CD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>4</w:t>
      </w:r>
      <w:r w:rsidR="00A724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แผนพัฒนาองค์การบริหารส่วนตำบลน้ำแคม</w:t>
      </w:r>
    </w:p>
    <w:p w:rsidR="00F13740" w:rsidRDefault="00427CD9" w:rsidP="005E4D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>
        <w:rPr>
          <w:rFonts w:ascii="TH SarabunPSK" w:hAnsi="TH SarabunPSK" w:cs="TH SarabunPSK"/>
          <w:sz w:val="32"/>
          <w:szCs w:val="32"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137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72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7DD"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F6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โครงการที่ขอจ่ายขาดมีเพียงเท่านี้  </w:t>
      </w:r>
    </w:p>
    <w:p w:rsidR="00FF01FA" w:rsidRDefault="00DD7F61" w:rsidP="00A34C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สภา ฯ ท่านใด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จะสอบหรือไม่เชิญครับ</w:t>
      </w:r>
    </w:p>
    <w:p w:rsidR="00DD7F61" w:rsidRDefault="00DD7F61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ข้อสงสัยจะสอบถามเชิญ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ขอมติที่ประชุมครับ</w:t>
      </w:r>
    </w:p>
    <w:p w:rsidR="00A34CE7" w:rsidRDefault="00A34CE7" w:rsidP="00BD45EE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891B87" w:rsidRDefault="000453AB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891B87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891B87">
        <w:rPr>
          <w:rFonts w:ascii="TH SarabunPSK" w:hAnsi="TH SarabunPSK" w:cs="TH SarabunPSK"/>
          <w:sz w:val="32"/>
          <w:szCs w:val="32"/>
          <w:cs/>
        </w:rPr>
        <w:tab/>
      </w:r>
      <w:r w:rsidR="00891B87">
        <w:rPr>
          <w:rFonts w:ascii="TH SarabunPSK" w:hAnsi="TH SarabunPSK" w:cs="TH SarabunPSK"/>
          <w:sz w:val="32"/>
          <w:szCs w:val="32"/>
          <w:cs/>
        </w:rPr>
        <w:tab/>
      </w:r>
      <w:r w:rsidR="00891B87">
        <w:rPr>
          <w:rFonts w:ascii="TH SarabunPSK" w:hAnsi="TH SarabunPSK" w:cs="TH SarabunPSK"/>
          <w:sz w:val="32"/>
          <w:szCs w:val="32"/>
          <w:cs/>
        </w:rPr>
        <w:tab/>
      </w:r>
      <w:r w:rsidR="002C26F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DD7F61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,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5D62" w:rsidRDefault="00235D62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235D62" w:rsidRPr="008D47EA" w:rsidRDefault="00235D62" w:rsidP="00BD45EE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47EA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8D47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รายรับ-จ่าย งบประมาณรายจ่ายประจำปี พ.ศ. </w:t>
      </w:r>
      <w:r w:rsidRPr="008D47EA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B08DA" w:rsidRDefault="00FB08DA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7C55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นายกองค์การบริหารส่วนตำบลน้ำแคม  หรือผู้อำนวยการกองค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B08DA" w:rsidRDefault="00FB08DA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ายงานงบรับ-จ่าย งบประมาณรายจ่ายประจำปี พ.ศ.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จันทร์สว่า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งบรายรับ-รายจ่ายตามงบประมาณ ประจำปีงบประมาณ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0546C3" w:rsidRPr="00403E7F" w:rsidRDefault="000546C3" w:rsidP="000546C3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3E7F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</w:t>
      </w:r>
      <w:r w:rsidRPr="00403E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E7F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จริง    สูง-ต่ำ(</w:t>
      </w:r>
      <w:r w:rsidRPr="00403E7F">
        <w:rPr>
          <w:rFonts w:ascii="TH SarabunPSK" w:hAnsi="TH SarabunPSK" w:cs="TH SarabunPSK"/>
          <w:b/>
          <w:bCs/>
          <w:sz w:val="32"/>
          <w:szCs w:val="32"/>
        </w:rPr>
        <w:t>+-</w:t>
      </w:r>
      <w:r w:rsidRPr="00403E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546C3" w:rsidRPr="00BA44EF" w:rsidRDefault="000546C3" w:rsidP="000546C3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44EF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ตามงบประมาณ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2,200.00     127,140.79     +4,940.79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ค่าธรรมเนียม ค่าปรับ</w:t>
      </w:r>
      <w:r>
        <w:rPr>
          <w:rFonts w:ascii="TH SarabunPSK" w:hAnsi="TH SarabunPSK" w:cs="TH SarabunPSK"/>
          <w:sz w:val="32"/>
          <w:szCs w:val="32"/>
        </w:rPr>
        <w:tab/>
        <w:t>143,300.00</w:t>
      </w:r>
      <w:r>
        <w:rPr>
          <w:rFonts w:ascii="TH SarabunPSK" w:hAnsi="TH SarabunPSK" w:cs="TH SarabunPSK"/>
          <w:sz w:val="32"/>
          <w:szCs w:val="32"/>
        </w:rPr>
        <w:tab/>
        <w:t>136,296.20    -7,003.80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บอนุญาต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ทรัพย์ส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50,000.00</w:t>
      </w:r>
      <w:r>
        <w:rPr>
          <w:rFonts w:ascii="TH SarabunPSK" w:hAnsi="TH SarabunPSK" w:cs="TH SarabunPSK"/>
          <w:sz w:val="32"/>
          <w:szCs w:val="32"/>
        </w:rPr>
        <w:tab/>
        <w:t>138,550.78   +88,550.78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รายได้จากสาธารณูปโภค </w:t>
      </w:r>
      <w:r>
        <w:rPr>
          <w:rFonts w:ascii="TH SarabunPSK" w:hAnsi="TH SarabunPSK" w:cs="TH SarabunPSK"/>
          <w:sz w:val="32"/>
          <w:szCs w:val="32"/>
        </w:rPr>
        <w:tab/>
        <w:t>325,</w:t>
      </w:r>
      <w:r w:rsidR="00745CCB"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</w:rPr>
        <w:tab/>
        <w:t xml:space="preserve">550,385.00 </w:t>
      </w:r>
      <w:r w:rsidR="00745CCB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225,385.00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การพาณิชย์</w:t>
      </w:r>
    </w:p>
    <w:p w:rsidR="008D47EA" w:rsidRDefault="000546C3" w:rsidP="000546C3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6EA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FA6EA4">
        <w:rPr>
          <w:rFonts w:ascii="TH SarabunPSK" w:hAnsi="TH SarabunPSK" w:cs="TH SarabunPSK" w:hint="cs"/>
          <w:sz w:val="32"/>
          <w:szCs w:val="32"/>
          <w:cs/>
        </w:rPr>
        <w:t>.../หมวดรายได้...</w:t>
      </w:r>
    </w:p>
    <w:p w:rsidR="004875A9" w:rsidRDefault="004875A9" w:rsidP="00F3189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3189B" w:rsidRDefault="00F3189B" w:rsidP="00F3189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8D47EA" w:rsidRDefault="008D47EA" w:rsidP="000546C3">
      <w:pPr>
        <w:ind w:left="0"/>
        <w:rPr>
          <w:rFonts w:ascii="TH SarabunPSK" w:hAnsi="TH SarabunPSK" w:cs="TH SarabunPSK"/>
          <w:sz w:val="32"/>
          <w:szCs w:val="32"/>
        </w:rPr>
      </w:pPr>
    </w:p>
    <w:p w:rsidR="000546C3" w:rsidRDefault="000546C3" w:rsidP="008D47E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เบ็ดเตล็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,500.00</w:t>
      </w:r>
      <w:r>
        <w:rPr>
          <w:rFonts w:ascii="TH SarabunPSK" w:hAnsi="TH SarabunPSK" w:cs="TH SarabunPSK"/>
          <w:sz w:val="32"/>
          <w:szCs w:val="32"/>
        </w:rPr>
        <w:tab/>
        <w:t>31,500.00     +30,000.00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การลงทุน</w:t>
      </w:r>
      <w:r>
        <w:rPr>
          <w:rFonts w:ascii="TH SarabunPSK" w:hAnsi="TH SarabunPSK" w:cs="TH SarabunPSK"/>
          <w:sz w:val="32"/>
          <w:szCs w:val="32"/>
        </w:rPr>
        <w:tab/>
        <w:t xml:space="preserve">     -                     -                   -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ภาษีจัดสรร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B05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4,908,000.00  16,333,274.99 </w:t>
      </w:r>
      <w:r w:rsidR="00700471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1,425,274.99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</w:t>
      </w:r>
      <w:r w:rsidR="00516C4C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ดเงินอุดหนุนทั่วไป</w:t>
      </w:r>
      <w:r>
        <w:rPr>
          <w:rFonts w:ascii="TH SarabunPSK" w:hAnsi="TH SarabunPSK" w:cs="TH SarabunPSK"/>
          <w:sz w:val="32"/>
          <w:szCs w:val="32"/>
        </w:rPr>
        <w:tab/>
        <w:t xml:space="preserve">   22,450,000.00    18,866,924.00 -3,538,076.00</w:t>
      </w:r>
    </w:p>
    <w:p w:rsidR="000546C3" w:rsidRPr="00BA44EF" w:rsidRDefault="000546C3" w:rsidP="000546C3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44E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38,000,000.00  36,184,071.76 -1,815,928.24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ระบุวัตถุประสงค์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5,254,555.00</w:t>
      </w:r>
    </w:p>
    <w:p w:rsidR="000546C3" w:rsidRDefault="000546C3" w:rsidP="000546C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เฉพาะกิ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546C3" w:rsidRDefault="000546C3" w:rsidP="000546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F6C75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รับทั้งสิ้น</w:t>
      </w:r>
      <w:r w:rsidRPr="008F6C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C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C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F6C75">
        <w:rPr>
          <w:rFonts w:ascii="TH SarabunPSK" w:hAnsi="TH SarabunPSK" w:cs="TH SarabunPSK"/>
          <w:b/>
          <w:bCs/>
          <w:sz w:val="32"/>
          <w:szCs w:val="32"/>
        </w:rPr>
        <w:t>41,438,626.76</w:t>
      </w:r>
    </w:p>
    <w:p w:rsidR="000546C3" w:rsidRDefault="000546C3" w:rsidP="000546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46C3" w:rsidRDefault="000546C3" w:rsidP="000546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ายจ่ายจร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สูง/ต่ำ(</w:t>
      </w:r>
      <w:r>
        <w:rPr>
          <w:rFonts w:ascii="TH SarabunPSK" w:hAnsi="TH SarabunPSK" w:cs="TH SarabunPSK"/>
          <w:b/>
          <w:bCs/>
          <w:sz w:val="32"/>
          <w:szCs w:val="32"/>
        </w:rPr>
        <w:t>+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546C3" w:rsidRDefault="000546C3" w:rsidP="000546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</w:p>
    <w:p w:rsidR="000546C3" w:rsidRDefault="000546C3" w:rsidP="000546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งบกล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2,179,406.00  11,498,811.50   -680,594.50</w:t>
      </w:r>
    </w:p>
    <w:p w:rsidR="000546C3" w:rsidRPr="00BF78E7" w:rsidRDefault="000546C3" w:rsidP="000546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เงินเดือน (ฝ่ายการเมือง)</w:t>
      </w:r>
      <w:r w:rsidRPr="00BF78E7">
        <w:rPr>
          <w:rFonts w:ascii="TH SarabunPSK" w:hAnsi="TH SarabunPSK" w:cs="TH SarabunPSK"/>
          <w:sz w:val="32"/>
          <w:szCs w:val="32"/>
        </w:rPr>
        <w:t>1,879,92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78E7">
        <w:rPr>
          <w:rFonts w:ascii="TH SarabunPSK" w:hAnsi="TH SarabunPSK" w:cs="TH SarabunPSK"/>
          <w:sz w:val="32"/>
          <w:szCs w:val="32"/>
        </w:rPr>
        <w:t>1,707,12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- </w:t>
      </w:r>
      <w:r w:rsidRPr="00BF78E7">
        <w:rPr>
          <w:rFonts w:ascii="TH SarabunPSK" w:hAnsi="TH SarabunPSK" w:cs="TH SarabunPSK"/>
          <w:sz w:val="32"/>
          <w:szCs w:val="32"/>
        </w:rPr>
        <w:t>172,800.00</w:t>
      </w:r>
      <w:r w:rsidRPr="00BF78E7">
        <w:rPr>
          <w:rFonts w:ascii="TH SarabunPSK" w:hAnsi="TH SarabunPSK" w:cs="TH SarabunPSK"/>
          <w:sz w:val="32"/>
          <w:szCs w:val="32"/>
          <w:cs/>
        </w:rPr>
        <w:tab/>
      </w:r>
    </w:p>
    <w:p w:rsidR="000546C3" w:rsidRPr="008E61A3" w:rsidRDefault="000546C3" w:rsidP="000546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61A3">
        <w:rPr>
          <w:rFonts w:ascii="TH SarabunPSK" w:hAnsi="TH SarabunPSK" w:cs="TH SarabunPSK" w:hint="cs"/>
          <w:sz w:val="32"/>
          <w:szCs w:val="32"/>
          <w:cs/>
        </w:rPr>
        <w:t>หมวดเงินเดือน(ฝ่ายประจ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9,986,855.00 9,384,601.00    - 602,254.00</w:t>
      </w:r>
      <w:r w:rsidRPr="008E61A3">
        <w:rPr>
          <w:rFonts w:ascii="TH SarabunPSK" w:hAnsi="TH SarabunPSK" w:cs="TH SarabunPSK"/>
          <w:sz w:val="32"/>
          <w:szCs w:val="32"/>
          <w:cs/>
        </w:rPr>
        <w:tab/>
      </w:r>
      <w:r w:rsidRPr="008E61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ค่าตอบแทน</w:t>
      </w:r>
      <w:r>
        <w:rPr>
          <w:rFonts w:ascii="TH SarabunPSK" w:hAnsi="TH SarabunPSK" w:cs="TH SarabunPSK"/>
          <w:sz w:val="32"/>
          <w:szCs w:val="32"/>
        </w:rPr>
        <w:tab/>
        <w:t xml:space="preserve">        708,000.00    571,462.00   -  136,538.00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ค่าใช้ส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3,286,030.00  2,191,108.48   -1,094,921.52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ค่าใช้วัสดุ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2,146,759.00  1,865,972.68      -280,786.32</w:t>
      </w:r>
    </w:p>
    <w:p w:rsidR="000546C3" w:rsidRDefault="000546C3" w:rsidP="000546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ค่าสาธารณูปโภค</w:t>
      </w:r>
      <w:r>
        <w:rPr>
          <w:rFonts w:ascii="TH SarabunPSK" w:hAnsi="TH SarabunPSK" w:cs="TH SarabunPSK"/>
          <w:sz w:val="32"/>
          <w:szCs w:val="32"/>
        </w:rPr>
        <w:tab/>
        <w:t xml:space="preserve">       984,000.00     871,812.33     -  76,187.67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ค่าครุภัณฑ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535,830.00    361,353.23     - 174,476.77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</w:t>
      </w:r>
      <w:r>
        <w:rPr>
          <w:rFonts w:ascii="TH SarabunPSK" w:hAnsi="TH SarabunPSK" w:cs="TH SarabunPSK"/>
          <w:sz w:val="32"/>
          <w:szCs w:val="32"/>
        </w:rPr>
        <w:t xml:space="preserve">  3,797,200.00 3,293,900.00      - 503,300.00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รายจ่ายอื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-                -                      -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</w:t>
      </w:r>
      <w:r>
        <w:rPr>
          <w:rFonts w:ascii="TH SarabunPSK" w:hAnsi="TH SarabunPSK" w:cs="TH SarabunPSK"/>
          <w:sz w:val="32"/>
          <w:szCs w:val="32"/>
        </w:rPr>
        <w:tab/>
        <w:t xml:space="preserve">     2,532,000.00 2,492,427.93       - 39,572.07</w:t>
      </w:r>
    </w:p>
    <w:p w:rsidR="000546C3" w:rsidRPr="00D44F97" w:rsidRDefault="000546C3" w:rsidP="000546C3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4F97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จ่าย</w:t>
      </w:r>
      <w:r w:rsidRPr="00D44F9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F97">
        <w:rPr>
          <w:rFonts w:ascii="TH SarabunPSK" w:hAnsi="TH SarabunPSK" w:cs="TH SarabunPSK"/>
          <w:b/>
          <w:bCs/>
          <w:sz w:val="32"/>
          <w:szCs w:val="32"/>
        </w:rPr>
        <w:tab/>
        <w:t xml:space="preserve">  38,000,000.00 34,238,569.15  -3,761,430.85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ที่จ่ายจากเงินอุดหนุนระบุวัตถุประสงค์</w:t>
      </w:r>
    </w:p>
    <w:p w:rsidR="000546C3" w:rsidRDefault="000546C3" w:rsidP="000546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ฉพาะกิจ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5,254,555.00</w:t>
      </w:r>
    </w:p>
    <w:p w:rsidR="000546C3" w:rsidRDefault="000546C3" w:rsidP="000546C3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6372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จ่ายทั้งสิ้น</w:t>
      </w:r>
      <w:r w:rsidRPr="00E363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3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E36372">
        <w:rPr>
          <w:rFonts w:ascii="TH SarabunPSK" w:hAnsi="TH SarabunPSK" w:cs="TH SarabunPSK"/>
          <w:b/>
          <w:bCs/>
          <w:sz w:val="32"/>
          <w:szCs w:val="32"/>
        </w:rPr>
        <w:t>39,493,124.15</w:t>
      </w:r>
    </w:p>
    <w:p w:rsidR="000546C3" w:rsidRDefault="000546C3" w:rsidP="000546C3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รับสูงกว่ารายจ่าย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1,945,502,6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3189B" w:rsidRDefault="000546C3" w:rsidP="00F3189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18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189B" w:rsidRPr="00F3189B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3189B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/กิจกรรม/งาน  </w:t>
      </w:r>
      <w:r w:rsidR="006E24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F3189B">
        <w:rPr>
          <w:rFonts w:ascii="TH SarabunPSK" w:hAnsi="TH SarabunPSK" w:cs="TH SarabunPSK" w:hint="cs"/>
          <w:sz w:val="32"/>
          <w:szCs w:val="32"/>
          <w:cs/>
        </w:rPr>
        <w:t>จำนวนร</w:t>
      </w:r>
      <w:r w:rsidR="006E24D1">
        <w:rPr>
          <w:rFonts w:ascii="TH SarabunPSK" w:hAnsi="TH SarabunPSK" w:cs="TH SarabunPSK" w:hint="cs"/>
          <w:sz w:val="32"/>
          <w:szCs w:val="32"/>
          <w:cs/>
        </w:rPr>
        <w:t>าย</w:t>
      </w:r>
      <w:r w:rsidR="00F318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E24D1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F3189B">
        <w:rPr>
          <w:rFonts w:ascii="TH SarabunPSK" w:hAnsi="TH SarabunPSK" w:cs="TH SarabunPSK" w:hint="cs"/>
          <w:sz w:val="32"/>
          <w:szCs w:val="32"/>
          <w:cs/>
        </w:rPr>
        <w:t>ตาม</w:t>
      </w:r>
    </w:p>
    <w:p w:rsidR="000546C3" w:rsidRDefault="00F3189B" w:rsidP="00F318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</w:t>
      </w:r>
      <w:r w:rsidR="006E24D1">
        <w:rPr>
          <w:rFonts w:ascii="TH SarabunPSK" w:hAnsi="TH SarabunPSK" w:cs="TH SarabunPSK" w:hint="cs"/>
          <w:sz w:val="32"/>
          <w:szCs w:val="32"/>
          <w:cs/>
        </w:rPr>
        <w:t>เพื่อทราบและพิจารณา</w:t>
      </w:r>
      <w:r w:rsidR="000546C3" w:rsidRPr="00D102DB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012A83" w:rsidRDefault="00F3189B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7C55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พิ่มเติมหรือไม่</w:t>
      </w:r>
    </w:p>
    <w:p w:rsidR="00F3189B" w:rsidRDefault="00F3189B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F3189B" w:rsidRDefault="00F3189B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7C55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2A83" w:rsidRDefault="00012A83" w:rsidP="00012A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2A83" w:rsidRPr="0001348F" w:rsidRDefault="00012A83" w:rsidP="00012A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พักรับประทานอาหารเที่ยง เวลา  1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0  นาฬิกา</w:t>
      </w:r>
    </w:p>
    <w:p w:rsidR="00012A83" w:rsidRPr="0001348F" w:rsidRDefault="00012A83" w:rsidP="00012A83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ิ่มประชุม  เวลา  14.00  นาฬิกา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:rsidR="00012A83" w:rsidRDefault="00012A83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0833F8" w:rsidRDefault="00C8658F" w:rsidP="00BD45EE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.../ระเบียบวาระ...</w:t>
      </w:r>
    </w:p>
    <w:p w:rsidR="000833F8" w:rsidRDefault="000833F8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0833F8" w:rsidRDefault="000833F8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0833F8" w:rsidRDefault="00F3189B" w:rsidP="00F3189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012A83" w:rsidRDefault="00012A83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5D3F5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อื่น ๆ จะเสนอในวาระนี้หรือไม่เชิญครับ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15E6" w:rsidRDefault="001915E6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ญาณวุฑ สุขค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ครับ  ผมมีเรื่องที่จะฝาก</w:t>
      </w:r>
      <w:r w:rsidR="00792D8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792D87">
        <w:rPr>
          <w:rFonts w:ascii="TH SarabunPSK" w:hAnsi="TH SarabunPSK" w:cs="TH SarabunPSK"/>
          <w:sz w:val="32"/>
          <w:szCs w:val="32"/>
        </w:rPr>
        <w:t xml:space="preserve">3 </w:t>
      </w:r>
      <w:r w:rsidR="00792D87">
        <w:rPr>
          <w:rFonts w:ascii="TH SarabunPSK" w:hAnsi="TH SarabunPSK" w:cs="TH SarabunPSK" w:hint="cs"/>
          <w:sz w:val="32"/>
          <w:szCs w:val="32"/>
          <w:cs/>
        </w:rPr>
        <w:t>เรื่อง คือ</w:t>
      </w:r>
    </w:p>
    <w:p w:rsidR="00EE061A" w:rsidRDefault="00792D87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อำเภอท่าล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4176">
        <w:rPr>
          <w:rFonts w:ascii="TH SarabunPSK" w:hAnsi="TH SarabunPSK" w:cs="TH SarabunPSK" w:hint="cs"/>
          <w:sz w:val="32"/>
          <w:szCs w:val="32"/>
          <w:cs/>
        </w:rPr>
        <w:t>-การอบรมสัมมนาปัญหาการดำเนินงานกิจการสภาท้องถิ่นที่ผ่านมา เพื่อ</w:t>
      </w:r>
    </w:p>
    <w:p w:rsidR="00EE061A" w:rsidRDefault="00BB4176" w:rsidP="00EE06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กลยุทธ</w:t>
      </w:r>
      <w:r w:rsidR="00F3189B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กิจการสภาขององค์กรปกครองส่วนท้องถิ่น  </w:t>
      </w:r>
    </w:p>
    <w:p w:rsidR="00EE061A" w:rsidRDefault="00BB4176" w:rsidP="00EE06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อบรม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โดยมีกำหนดอบรมตั้งแต่เดือน พฤศจิกายน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EE061A" w:rsidRDefault="00BB4176" w:rsidP="00EE06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ไป  </w:t>
      </w:r>
      <w:r w:rsidR="00EE061A">
        <w:rPr>
          <w:rFonts w:ascii="TH SarabunPSK" w:hAnsi="TH SarabunPSK" w:cs="TH SarabunPSK" w:hint="cs"/>
          <w:sz w:val="32"/>
          <w:szCs w:val="32"/>
          <w:cs/>
        </w:rPr>
        <w:t>ขอนำเรียนให้สมาชิกสภา ฯ ทุกท่านได้เข้าร่วมอบรมเพื่อจะได้ศึกษา</w:t>
      </w:r>
    </w:p>
    <w:p w:rsidR="00EE061A" w:rsidRDefault="00EE061A" w:rsidP="00EE06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หมายที่เปลี่ยนไปว่าสมาชิกสภาท้องถิ่นมีอำนาจหน้าที่อะไรบ้าง ขอฝากไว้ด้วย</w:t>
      </w:r>
    </w:p>
    <w:p w:rsidR="00792D87" w:rsidRDefault="00EE061A" w:rsidP="00EE06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AB0F02" w:rsidRDefault="00EE061A" w:rsidP="00EE06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ธนาคารน้ำใต้ดิน  ลักษณะเป็นการขุดสระ</w:t>
      </w:r>
      <w:r w:rsidR="00AB0F02">
        <w:rPr>
          <w:rFonts w:ascii="TH SarabunPSK" w:hAnsi="TH SarabunPSK" w:cs="TH SarabunPSK" w:hint="cs"/>
          <w:sz w:val="32"/>
          <w:szCs w:val="32"/>
          <w:cs/>
        </w:rPr>
        <w:t>ที่ไม่มีการแต่งขอบสระ</w:t>
      </w:r>
    </w:p>
    <w:p w:rsidR="00AB0F02" w:rsidRDefault="00EE061A" w:rsidP="00EE061A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พื้นที่ประมาณ</w:t>
      </w:r>
      <w:r w:rsidR="00AB0F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0x25x6 </w:t>
      </w:r>
      <w:r w:rsidRPr="000B1632">
        <w:rPr>
          <w:rFonts w:ascii="TH SarabunPSK" w:hAnsi="TH SarabunPSK" w:cs="TH SarabunPSK"/>
          <w:sz w:val="32"/>
          <w:szCs w:val="32"/>
          <w:cs/>
        </w:rPr>
        <w:t>เมตร</w:t>
      </w:r>
      <w:r w:rsidR="00345A06" w:rsidRPr="000B16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5A06" w:rsidRPr="000B163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ีหลักการสำคัญคือ พยายามเก็บน้ำ</w:t>
      </w:r>
    </w:p>
    <w:p w:rsidR="00AB0F02" w:rsidRDefault="00345A06" w:rsidP="00AB0F02">
      <w:pPr>
        <w:ind w:left="288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B163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ว้ใต้ดิน วิธีนี้จะเก็บน้ำได้ปริมาณมาก เพราะสามารถกระจายน้ำไปได้ทั่ว เหมาะสมกับพื้นที่เกษตรกรรม เนื่องจากสามารถสูบน้ำจากบ่อมาใช้ได้</w:t>
      </w:r>
    </w:p>
    <w:p w:rsidR="00EE061A" w:rsidRDefault="00345A06" w:rsidP="00AB0F02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0B163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ไม่หมด เมื่อปริมาณน้ำลดลง น้ำจากใต้ดินก็จะซึมซับกลับเข้ามาเติมเต็มปริมาณน้ำในบ่อให้มีน้ำอย่างสม่ำเสมอ</w:t>
      </w:r>
      <w:r w:rsidR="000B1632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หลักเศรฐกิจพอเพียงของรัชกาลที่ </w:t>
      </w:r>
      <w:r w:rsidR="000B1632">
        <w:rPr>
          <w:rFonts w:ascii="TH SarabunPSK" w:hAnsi="TH SarabunPSK" w:cs="TH SarabunPSK"/>
          <w:sz w:val="32"/>
          <w:szCs w:val="32"/>
        </w:rPr>
        <w:t>9</w:t>
      </w:r>
      <w:r w:rsidR="007613C0">
        <w:rPr>
          <w:rFonts w:ascii="TH SarabunPSK" w:hAnsi="TH SarabunPSK" w:cs="TH SarabunPSK"/>
          <w:sz w:val="32"/>
          <w:szCs w:val="32"/>
        </w:rPr>
        <w:t xml:space="preserve">  </w:t>
      </w:r>
      <w:r w:rsidR="00A80772">
        <w:rPr>
          <w:rFonts w:ascii="TH SarabunPSK" w:hAnsi="TH SarabunPSK" w:cs="TH SarabunPSK" w:hint="cs"/>
          <w:sz w:val="32"/>
          <w:szCs w:val="32"/>
          <w:cs/>
        </w:rPr>
        <w:t>หากเป็น</w:t>
      </w:r>
      <w:r w:rsidR="007613C0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A80772">
        <w:rPr>
          <w:rFonts w:ascii="TH SarabunPSK" w:hAnsi="TH SarabunPSK" w:cs="TH SarabunPSK" w:hint="cs"/>
          <w:sz w:val="32"/>
          <w:szCs w:val="32"/>
          <w:cs/>
        </w:rPr>
        <w:t>ส่วนบุลคล</w:t>
      </w:r>
      <w:r w:rsidR="007613C0">
        <w:rPr>
          <w:rFonts w:ascii="TH SarabunPSK" w:hAnsi="TH SarabunPSK" w:cs="TH SarabunPSK" w:hint="cs"/>
          <w:sz w:val="32"/>
          <w:szCs w:val="32"/>
          <w:cs/>
        </w:rPr>
        <w:t>อุทิศที่ดินให้เป็นพื้นที่สาธารณ</w:t>
      </w:r>
      <w:r w:rsidR="00A80772">
        <w:rPr>
          <w:rFonts w:ascii="TH SarabunPSK" w:hAnsi="TH SarabunPSK" w:cs="TH SarabunPSK" w:hint="cs"/>
          <w:sz w:val="32"/>
          <w:szCs w:val="32"/>
          <w:cs/>
        </w:rPr>
        <w:t>ะ</w:t>
      </w:r>
      <w:r w:rsidR="000B1632">
        <w:rPr>
          <w:rFonts w:ascii="TH SarabunPSK" w:hAnsi="TH SarabunPSK" w:cs="TH SarabunPSK"/>
          <w:sz w:val="32"/>
          <w:szCs w:val="32"/>
        </w:rPr>
        <w:t xml:space="preserve"> </w:t>
      </w:r>
      <w:r w:rsidR="00A80772">
        <w:rPr>
          <w:rFonts w:ascii="TH SarabunPSK" w:hAnsi="TH SarabunPSK" w:cs="TH SarabunPSK" w:hint="cs"/>
          <w:sz w:val="32"/>
          <w:szCs w:val="32"/>
          <w:cs/>
        </w:rPr>
        <w:t xml:space="preserve"> และหากเป็นที่สาธารณประโยชน์ต้องทำเรื่องขออนุญาตใช้พื้นที่</w:t>
      </w:r>
      <w:r w:rsidR="009E36D6">
        <w:rPr>
          <w:rFonts w:ascii="TH SarabunPSK" w:hAnsi="TH SarabunPSK" w:cs="TH SarabunPSK" w:hint="cs"/>
          <w:sz w:val="32"/>
          <w:szCs w:val="32"/>
          <w:cs/>
        </w:rPr>
        <w:t>เสียก่อน</w:t>
      </w:r>
    </w:p>
    <w:p w:rsidR="00B14612" w:rsidRDefault="007D4DAD" w:rsidP="00AB0F0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ถนนสายบ้านน้ำแคม-บ้านหาดเจริญ ให้ทำโครงการเพื่อของประมาณไปยังกรมส่งเสริมการปกครองท้องถิ่น เป็นโครงการปรับปรุงถนนเพื่อการเกษตรพร้อมภาพถ่าย ในการของบประมาณจากกรมต้องทำอย่างรวดเร็ว </w:t>
      </w:r>
      <w:r w:rsidR="009E36D6">
        <w:rPr>
          <w:rFonts w:ascii="TH SarabunPSK" w:hAnsi="TH SarabunPSK" w:cs="TH SarabunPSK" w:hint="cs"/>
          <w:sz w:val="32"/>
          <w:szCs w:val="32"/>
          <w:cs/>
        </w:rPr>
        <w:t>หากล่าช้าอาจไม่ได้รับการ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7D4DAD">
        <w:rPr>
          <w:rFonts w:ascii="TH SarabunPSK" w:hAnsi="TH SarabunPSK" w:cs="TH SarabunPSK" w:hint="cs"/>
          <w:sz w:val="32"/>
          <w:szCs w:val="32"/>
          <w:cs/>
        </w:rPr>
        <w:t>ขอบคุณท่านท้องถิ่นอำเภอครับ  เรื่องอบรมหากหนังสือส</w:t>
      </w:r>
      <w:r w:rsidR="009E36D6">
        <w:rPr>
          <w:rFonts w:ascii="TH SarabunPSK" w:hAnsi="TH SarabunPSK" w:cs="TH SarabunPSK" w:hint="cs"/>
          <w:sz w:val="32"/>
          <w:szCs w:val="32"/>
          <w:cs/>
        </w:rPr>
        <w:t>ั่</w:t>
      </w:r>
      <w:r w:rsidR="007D4DAD">
        <w:rPr>
          <w:rFonts w:ascii="TH SarabunPSK" w:hAnsi="TH SarabunPSK" w:cs="TH SarabunPSK" w:hint="cs"/>
          <w:sz w:val="32"/>
          <w:szCs w:val="32"/>
          <w:cs/>
        </w:rPr>
        <w:t>งการมาแล้ว</w:t>
      </w:r>
      <w:r w:rsidR="00177BAD">
        <w:rPr>
          <w:rFonts w:ascii="TH SarabunPSK" w:hAnsi="TH SarabunPSK" w:cs="TH SarabunPSK"/>
          <w:sz w:val="32"/>
          <w:szCs w:val="32"/>
        </w:rPr>
        <w:t xml:space="preserve">  </w:t>
      </w:r>
    </w:p>
    <w:p w:rsidR="002A74FB" w:rsidRDefault="009F2F9D" w:rsidP="007D4DAD">
      <w:pPr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4DAD">
        <w:rPr>
          <w:rFonts w:ascii="TH SarabunIT๙" w:hAnsi="TH SarabunIT๙" w:cs="TH SarabunIT๙" w:hint="cs"/>
          <w:sz w:val="30"/>
          <w:szCs w:val="30"/>
          <w:cs/>
        </w:rPr>
        <w:t>จะส่งรายชื่อสมาชิกสภา ฯ เข้าร่วมการอบรม</w:t>
      </w:r>
      <w:r w:rsidR="007F7669">
        <w:rPr>
          <w:rFonts w:ascii="TH SarabunIT๙" w:hAnsi="TH SarabunIT๙" w:cs="TH SarabunIT๙" w:hint="cs"/>
          <w:sz w:val="30"/>
          <w:szCs w:val="30"/>
          <w:cs/>
        </w:rPr>
        <w:t>เพื่อเพิ่มศักยภาพในการทำงานต่อไป</w:t>
      </w:r>
    </w:p>
    <w:p w:rsidR="007F7669" w:rsidRDefault="007F7669" w:rsidP="007D4DAD">
      <w:pPr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ธนาคารน้ำใต้ดินถ้าหมู่บ้านไหนต้องการให้เขียนคำร้องเสนอตามขั้นตอนจะให้กองช่าง</w:t>
      </w:r>
    </w:p>
    <w:p w:rsidR="007F7669" w:rsidRDefault="007F7669" w:rsidP="007F7669">
      <w:pPr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ไปประมาณการราคา  ซึ่งองค์การบริหารส่วนตำบลน้ำแคม ได้ไปดูงานที่องค์การ</w:t>
      </w:r>
    </w:p>
    <w:p w:rsidR="007F7669" w:rsidRDefault="007F7669" w:rsidP="007F7669">
      <w:pPr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บริหารส่วนตำบลจอมศรี  สองรอบแล้ว  แต่พื้นที่ตำบลน้ำแคมเป็นเขาน้ำไม่ท่วมขัง</w:t>
      </w:r>
    </w:p>
    <w:p w:rsidR="00F80432" w:rsidRDefault="00F80432" w:rsidP="007F7669">
      <w:pPr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ส่วน</w:t>
      </w:r>
      <w:r w:rsidR="007F7669">
        <w:rPr>
          <w:rFonts w:ascii="TH SarabunIT๙" w:hAnsi="TH SarabunIT๙" w:cs="TH SarabunIT๙" w:hint="cs"/>
          <w:sz w:val="30"/>
          <w:szCs w:val="30"/>
          <w:cs/>
        </w:rPr>
        <w:t>การจัดงานประเพณีลอยกระทงในปีนี้  ขอเชิญสมาชิกสภา ฯ ทุกท่านได้เข้าร่วม</w:t>
      </w:r>
    </w:p>
    <w:p w:rsidR="007F7669" w:rsidRDefault="007F7669" w:rsidP="007F7669">
      <w:pPr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ประชุมเพื่อหารือแนวทางการจัดงานในวันที่ </w:t>
      </w:r>
      <w:r>
        <w:rPr>
          <w:rFonts w:ascii="TH SarabunIT๙" w:hAnsi="TH SarabunIT๙" w:cs="TH SarabunIT๙"/>
          <w:sz w:val="30"/>
          <w:szCs w:val="30"/>
        </w:rPr>
        <w:t xml:space="preserve">4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ฤศจิกายน </w:t>
      </w:r>
      <w:r>
        <w:rPr>
          <w:rFonts w:ascii="TH SarabunIT๙" w:hAnsi="TH SarabunIT๙" w:cs="TH SarabunIT๙"/>
          <w:sz w:val="30"/>
          <w:szCs w:val="30"/>
        </w:rPr>
        <w:t>2562</w:t>
      </w:r>
    </w:p>
    <w:p w:rsidR="00E41132" w:rsidRPr="0001348F" w:rsidRDefault="00E41132" w:rsidP="00E41132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A0899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E32DC1" w:rsidRDefault="00E32DC1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วัชชัย รูปทอ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ครับ  การของบประมาณซ่อมถนนสาธารณเกษตร ต้องระบุหรือไหม</w:t>
      </w:r>
    </w:p>
    <w:p w:rsidR="006729EA" w:rsidRDefault="00E32DC1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เป็นถนน</w:t>
      </w:r>
      <w:r w:rsidR="0090394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กษตร</w:t>
      </w:r>
    </w:p>
    <w:p w:rsidR="005B1CDF" w:rsidRDefault="00E32DC1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ญาณวุฑ สุขค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้องมีอยู่ในแผนพัฒนา</w:t>
      </w:r>
      <w:r w:rsidR="000F2597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1CD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 w:rsidR="005B1CDF">
        <w:rPr>
          <w:rFonts w:ascii="TH SarabunPSK" w:hAnsi="TH SarabunPSK" w:cs="TH SarabunPSK" w:hint="cs"/>
          <w:sz w:val="32"/>
          <w:szCs w:val="32"/>
          <w:cs/>
        </w:rPr>
        <w:t>เพื่อตรวจสอบข้อเท็จจริงว่า</w:t>
      </w:r>
    </w:p>
    <w:p w:rsidR="005B1CDF" w:rsidRDefault="005B1CDF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อำเภอท่าล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ัญจรไป-มา มีความลำบาก</w:t>
      </w:r>
      <w:r w:rsidR="00E32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สะดวกปลอดภัยจริง และต้อง</w:t>
      </w:r>
      <w:r w:rsidR="00E32DC1">
        <w:rPr>
          <w:rFonts w:ascii="TH SarabunPSK" w:hAnsi="TH SarabunPSK" w:cs="TH SarabunPSK" w:hint="cs"/>
          <w:sz w:val="32"/>
          <w:szCs w:val="32"/>
          <w:cs/>
        </w:rPr>
        <w:t>เป็นถนนที่</w:t>
      </w:r>
    </w:p>
    <w:p w:rsidR="000F2597" w:rsidRDefault="005B1CDF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2597">
        <w:rPr>
          <w:rFonts w:ascii="TH SarabunPSK" w:hAnsi="TH SarabunPSK" w:cs="TH SarabunPSK" w:hint="cs"/>
          <w:sz w:val="32"/>
          <w:szCs w:val="32"/>
          <w:cs/>
        </w:rPr>
        <w:t>ได้ขึ้นทะเบียน</w:t>
      </w:r>
      <w:r w:rsidR="00E32DC1">
        <w:rPr>
          <w:rFonts w:ascii="TH SarabunPSK" w:hAnsi="TH SarabunPSK" w:cs="TH SarabunPSK" w:hint="cs"/>
          <w:sz w:val="32"/>
          <w:szCs w:val="32"/>
          <w:cs/>
        </w:rPr>
        <w:t>ทางหลวงท้องถิ่นและต้องมีในระบบสารสนเทศของกรมส่งเสริม</w:t>
      </w:r>
    </w:p>
    <w:p w:rsidR="00E32DC1" w:rsidRDefault="00E32DC1" w:rsidP="000F25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กครองท้องถิ่น ถ้าไม่มีก็จบครับ</w:t>
      </w:r>
      <w:r w:rsidR="006557B8">
        <w:rPr>
          <w:rFonts w:ascii="TH SarabunPSK" w:hAnsi="TH SarabunPSK" w:cs="TH SarabunPSK" w:hint="cs"/>
          <w:sz w:val="32"/>
          <w:szCs w:val="32"/>
          <w:cs/>
        </w:rPr>
        <w:t xml:space="preserve">  ขอบคุณครับ</w:t>
      </w:r>
    </w:p>
    <w:p w:rsidR="005B1CDF" w:rsidRDefault="005B1CDF" w:rsidP="000F259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B1CDF" w:rsidRDefault="005B1CDF" w:rsidP="000F259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B1CDF" w:rsidRDefault="00C8658F" w:rsidP="000F25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.../นายธีรยุทธ...</w:t>
      </w:r>
    </w:p>
    <w:p w:rsidR="005B1CDF" w:rsidRDefault="005B1CDF" w:rsidP="000F259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B1CDF" w:rsidRDefault="005B1CDF" w:rsidP="005B1CDF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695DD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B1CDF" w:rsidRDefault="005B1CDF" w:rsidP="000F259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57B8" w:rsidRDefault="006557B8" w:rsidP="006557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ยุทธ ปัญญาอ้วน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ครับกีฬาเวียงสาเกมส์ในปีนี้จะจัดเดือนไหนครับ</w:t>
      </w:r>
    </w:p>
    <w:p w:rsidR="006557B8" w:rsidRDefault="006557B8" w:rsidP="006557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2E2349" w:rsidRDefault="002E2349" w:rsidP="006557B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ิต อินแก้ว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หารือ</w:t>
      </w:r>
      <w:r w:rsidR="00FF6D29">
        <w:rPr>
          <w:rFonts w:ascii="TH SarabunPSK" w:hAnsi="TH SarabunPSK" w:cs="TH SarabunPSK" w:hint="cs"/>
          <w:sz w:val="32"/>
          <w:szCs w:val="32"/>
          <w:cs/>
        </w:rPr>
        <w:t>และประสาน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</w:t>
      </w:r>
      <w:r w:rsidR="00FF6D29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="006F3AB1">
        <w:rPr>
          <w:rFonts w:ascii="TH SarabunPSK" w:hAnsi="TH SarabunPSK" w:cs="TH SarabunPSK" w:hint="cs"/>
          <w:sz w:val="32"/>
          <w:szCs w:val="32"/>
          <w:cs/>
        </w:rPr>
        <w:t>ะ</w:t>
      </w:r>
      <w:r w:rsidR="00FF6D29">
        <w:rPr>
          <w:rFonts w:ascii="TH SarabunPSK" w:hAnsi="TH SarabunPSK" w:cs="TH SarabunPSK" w:hint="cs"/>
          <w:sz w:val="32"/>
          <w:szCs w:val="32"/>
          <w:cs/>
        </w:rPr>
        <w:t>ประธานเยาวชนหมู่บ้าน,ตำบล</w:t>
      </w:r>
    </w:p>
    <w:p w:rsidR="002E2349" w:rsidRDefault="002E2349" w:rsidP="006557B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น้ำแคม</w:t>
      </w:r>
      <w:r w:rsidR="00FF6D29">
        <w:rPr>
          <w:rFonts w:ascii="TH SarabunPSK" w:hAnsi="TH SarabunPSK" w:cs="TH SarabunPSK"/>
          <w:sz w:val="32"/>
          <w:szCs w:val="32"/>
        </w:rPr>
        <w:tab/>
      </w:r>
      <w:r w:rsidR="00FF6D29">
        <w:rPr>
          <w:rFonts w:ascii="TH SarabunPSK" w:hAnsi="TH SarabunPSK" w:cs="TH SarabunPSK"/>
          <w:sz w:val="32"/>
          <w:szCs w:val="32"/>
        </w:rPr>
        <w:tab/>
      </w:r>
      <w:r w:rsidR="00FF6D29">
        <w:rPr>
          <w:rFonts w:ascii="TH SarabunPSK" w:hAnsi="TH SarabunPSK" w:cs="TH SarabunPSK" w:hint="cs"/>
          <w:sz w:val="32"/>
          <w:szCs w:val="32"/>
          <w:cs/>
        </w:rPr>
        <w:t>ว่ามีความพร้อมในช่วงใด</w:t>
      </w:r>
    </w:p>
    <w:p w:rsidR="002E2349" w:rsidRPr="0001348F" w:rsidRDefault="002E2349" w:rsidP="002E2349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512801" w:rsidRDefault="002E2349" w:rsidP="006557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6AA2"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เสนอที่ประชุมอีกหรือไม่  ถ้าไม่มีขอขอบคุณทุกท่านที่มาประชุม</w:t>
      </w:r>
    </w:p>
    <w:p w:rsidR="002E2349" w:rsidRDefault="00512801" w:rsidP="006557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2349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6F3AB1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2E2349">
        <w:rPr>
          <w:rFonts w:ascii="TH SarabunPSK" w:hAnsi="TH SarabunPSK" w:cs="TH SarabunPSK" w:hint="cs"/>
          <w:sz w:val="32"/>
          <w:szCs w:val="32"/>
          <w:cs/>
        </w:rPr>
        <w:t xml:space="preserve">  ปิดประชุมครับ</w:t>
      </w:r>
    </w:p>
    <w:p w:rsidR="00512801" w:rsidRDefault="00512801" w:rsidP="006557B8">
      <w:pPr>
        <w:ind w:left="0"/>
        <w:rPr>
          <w:rFonts w:ascii="TH SarabunPSK" w:hAnsi="TH SarabunPSK" w:cs="TH SarabunPSK"/>
          <w:sz w:val="32"/>
          <w:szCs w:val="32"/>
          <w:cs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0253F2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="002E2349">
        <w:rPr>
          <w:rFonts w:ascii="TH SarabunPSK" w:hAnsi="TH SarabunPSK" w:cs="TH SarabunPSK"/>
          <w:sz w:val="32"/>
          <w:szCs w:val="32"/>
        </w:rPr>
        <w:t>0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5B1CDF" w:rsidRPr="009F3413" w:rsidRDefault="005B1CDF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ผู้บันทึกราย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9F2F9D" w:rsidRPr="0001348F" w:rsidRDefault="009F2F9D" w:rsidP="005B1CDF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</w:p>
    <w:p w:rsidR="00FB3AC8" w:rsidRPr="009F3413" w:rsidRDefault="00FB3AC8" w:rsidP="009F2F9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BF435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ประธานกรรมการ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กรรมการ</w:t>
      </w:r>
    </w:p>
    <w:p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เลขานุการ/กรรมการ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B4865" w:rsidRDefault="005B4865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A5DAA" w:rsidRDefault="006A5DAA" w:rsidP="006A5DAA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4891" w:rsidRDefault="00884891" w:rsidP="006A5DAA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4891" w:rsidRDefault="00884891" w:rsidP="006A5DAA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66D8" w:rsidRDefault="00F666D8" w:rsidP="00F666D8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บันทึกการประชุมสภาองค์การบริหารส่วนตำบลน้ำแคม </w:t>
      </w:r>
    </w:p>
    <w:p w:rsidR="00F666D8" w:rsidRDefault="00F666D8" w:rsidP="00F666D8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วิสามัญ สมัย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F666D8" w:rsidRDefault="00F666D8" w:rsidP="00F666D8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F666D8" w:rsidRDefault="00F666D8" w:rsidP="00F666D8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F666D8" w:rsidRDefault="00F666D8" w:rsidP="00F666D8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2092"/>
        <w:gridCol w:w="850"/>
      </w:tblGrid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tabs>
                <w:tab w:val="center" w:pos="938"/>
                <w:tab w:val="right" w:pos="187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tabs>
                <w:tab w:val="left" w:pos="1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 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นัย  สวาด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จมาน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  แก้วยา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  สุวรรณท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้น  คนล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รูปท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สา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  ปัญญาอ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กดิ์ชัย  ปัทถาพงษ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66D8" w:rsidRDefault="00F666D8" w:rsidP="00F666D8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:rsidR="00F666D8" w:rsidRDefault="00F666D8" w:rsidP="00F666D8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66D8" w:rsidRP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Pr="00F666D8" w:rsidRDefault="00F666D8" w:rsidP="00F666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Pr="00F666D8" w:rsidRDefault="00F666D8" w:rsidP="00F666D8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6D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ญาณวุฑ  สุขค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Pr="00F666D8" w:rsidRDefault="00F666D8" w:rsidP="00F666D8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6D8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ท่าลี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Pr="00F666D8" w:rsidRDefault="00F666D8" w:rsidP="00F666D8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6D8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วุฑ สุงค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Pr="00F666D8" w:rsidRDefault="00F666D8" w:rsidP="00F666D8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ร  จันทะภ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sz w:val="20"/>
                <w:szCs w:val="20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ชิต  อินแก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ี  สังฆวงค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ีย์ 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รุณี  ชาคำรุ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sz w:val="20"/>
                <w:szCs w:val="20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ลศักดิ์  สารว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Calibri" w:hAnsi="Calibri" w:cs="Cordia New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Calibri" w:hAnsi="Calibri" w:cs="Cordia New"/>
              </w:rPr>
            </w:pPr>
          </w:p>
        </w:tc>
      </w:tr>
      <w:tr w:rsidR="00F666D8" w:rsidTr="00786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D8" w:rsidRDefault="00F666D8" w:rsidP="0078693A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884891" w:rsidRPr="00F666D8" w:rsidRDefault="00884891" w:rsidP="006A5DAA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E5721" w:rsidRDefault="007E5721" w:rsidP="006A5DAA">
      <w:pPr>
        <w:ind w:left="5040" w:hanging="216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183A51">
      <w:pPr>
        <w:tabs>
          <w:tab w:val="left" w:pos="1843"/>
        </w:tabs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7E5721" w:rsidRDefault="007E5721" w:rsidP="00183A51">
      <w:pPr>
        <w:tabs>
          <w:tab w:val="left" w:pos="1843"/>
        </w:tabs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7E5721" w:rsidRDefault="007E5721" w:rsidP="00183A51">
      <w:pPr>
        <w:tabs>
          <w:tab w:val="left" w:pos="1843"/>
        </w:tabs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7E5721" w:rsidRPr="0001348F" w:rsidRDefault="007E5721" w:rsidP="00183A51">
      <w:pPr>
        <w:tabs>
          <w:tab w:val="left" w:pos="1843"/>
        </w:tabs>
        <w:ind w:left="0"/>
        <w:rPr>
          <w:rFonts w:ascii="TH SarabunPSK" w:eastAsia="Calibri" w:hAnsi="TH SarabunPSK" w:cs="TH SarabunPSK"/>
          <w:sz w:val="32"/>
          <w:szCs w:val="32"/>
          <w:cs/>
        </w:rPr>
      </w:pPr>
    </w:p>
    <w:p w:rsidR="006A5DAA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7E5721" w:rsidRDefault="007E5721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7E5721" w:rsidRDefault="007E5721" w:rsidP="007E572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177D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E5721" w:rsidRDefault="007E5721" w:rsidP="007E57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E5721" w:rsidRDefault="007E5721" w:rsidP="007E572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ยุทธ ปัญญาอ้วน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ครับกีฬาเวียงสาเกมส์ในปีนี้จะจัดเดือนไหนครับ</w:t>
      </w:r>
    </w:p>
    <w:p w:rsidR="007E5721" w:rsidRDefault="007E5721" w:rsidP="007E572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9B04C8" w:rsidRDefault="009B04C8" w:rsidP="009B04C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ิต อินแก้ว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หารือและประสานเจ้าหน้าที่ผู้รับผิดชอบ แลประธานเยาวชนหมู่บ้าน,ตำบล</w:t>
      </w:r>
    </w:p>
    <w:p w:rsidR="009B04C8" w:rsidRDefault="009B04C8" w:rsidP="009B04C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น้ำแ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มีความพร้อมในช่วงใด</w:t>
      </w:r>
    </w:p>
    <w:p w:rsidR="007E5721" w:rsidRPr="0001348F" w:rsidRDefault="007E5721" w:rsidP="0078693A">
      <w:pPr>
        <w:ind w:left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7E5721" w:rsidRDefault="007E5721" w:rsidP="007E572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เสนอที่ประชุมอีกหรือไม่  ถ้าไม่มีขอขอบคุณทุกท่านที่มาประชุม</w:t>
      </w:r>
    </w:p>
    <w:p w:rsidR="007E5721" w:rsidRDefault="007E5721" w:rsidP="007E572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ปิดประชุมครับ</w:t>
      </w:r>
    </w:p>
    <w:p w:rsidR="007E5721" w:rsidRDefault="007E5721" w:rsidP="007E5721">
      <w:pPr>
        <w:ind w:left="0"/>
        <w:rPr>
          <w:rFonts w:ascii="TH SarabunPSK" w:hAnsi="TH SarabunPSK" w:cs="TH SarabunPSK"/>
          <w:sz w:val="32"/>
          <w:szCs w:val="32"/>
          <w:cs/>
        </w:rPr>
      </w:pPr>
    </w:p>
    <w:p w:rsidR="007E5721" w:rsidRPr="0001348F" w:rsidRDefault="007E5721" w:rsidP="007E5721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7E5721" w:rsidRDefault="007E5721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 ปัทถาพงษ์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6A5DAA" w:rsidRPr="00385F8A" w:rsidRDefault="006A5DAA" w:rsidP="006A5DA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6A5DAA" w:rsidRDefault="006A5DAA" w:rsidP="006A5DAA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5DAA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6A5DAA" w:rsidRPr="00492A9A" w:rsidRDefault="006A5DAA" w:rsidP="006A5DAA">
      <w:pPr>
        <w:ind w:left="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6A5DAA" w:rsidRPr="00492A9A" w:rsidRDefault="006A5DAA" w:rsidP="006A5DAA">
      <w:pPr>
        <w:ind w:left="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6A5DAA" w:rsidRPr="0001348F" w:rsidRDefault="006A5DAA" w:rsidP="006A5DA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6A5DAA" w:rsidRPr="00492A9A" w:rsidRDefault="006A5DAA" w:rsidP="006A5DAA">
      <w:pPr>
        <w:ind w:left="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6A5DAA" w:rsidRPr="0001348F" w:rsidRDefault="006A5DAA" w:rsidP="006A5DAA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6A5DAA" w:rsidRPr="0001348F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E5721" w:rsidRDefault="007E5721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E5721" w:rsidRDefault="007E5721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E5721" w:rsidRPr="00BF435D" w:rsidRDefault="007E5721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รายงานประชุมสภาองค์การบริหารส่วนตำบลน้ำแคม สมัย</w:t>
      </w:r>
      <w:r w:rsidR="006A5DAA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083AC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2552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  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825522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DAA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2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องรายงานการประชุม  ในคราวประชุมสภาสมัยสามัญ สมัย</w:t>
      </w:r>
      <w:r w:rsidR="005966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A5DAA">
        <w:rPr>
          <w:rFonts w:ascii="TH SarabunPSK" w:hAnsi="TH SarabunPSK" w:cs="TH SarabunPSK"/>
          <w:sz w:val="32"/>
          <w:szCs w:val="32"/>
        </w:rPr>
        <w:t>3</w:t>
      </w:r>
      <w:r w:rsidR="00083A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</w:t>
      </w:r>
      <w:r w:rsidR="006A5DAA">
        <w:rPr>
          <w:rFonts w:ascii="TH SarabunPSK" w:hAnsi="TH SarabunPSK" w:cs="TH SarabunPSK"/>
          <w:sz w:val="32"/>
          <w:szCs w:val="32"/>
        </w:rPr>
        <w:t>7</w:t>
      </w:r>
      <w:r w:rsidR="00083A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DAA">
        <w:rPr>
          <w:rFonts w:ascii="TH SarabunPSK" w:hAnsi="TH SarabunPSK" w:cs="TH SarabunPSK" w:hint="cs"/>
          <w:sz w:val="32"/>
          <w:szCs w:val="32"/>
          <w:cs/>
        </w:rPr>
        <w:t>สิงหาค</w:t>
      </w:r>
      <w:r w:rsidR="004126E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</w:t>
      </w:r>
    </w:p>
    <w:p w:rsidR="009F2F9D" w:rsidRPr="006729E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083AC2" w:rsidRDefault="005B4865" w:rsidP="005B486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403F7" w:rsidRDefault="00F403F7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5904E5">
      <w:pPr>
        <w:ind w:left="0"/>
        <w:rPr>
          <w:rFonts w:ascii="TH SarabunPSK" w:hAnsi="TH SarabunPSK" w:cs="TH SarabunPSK"/>
          <w:sz w:val="32"/>
          <w:szCs w:val="32"/>
        </w:rPr>
      </w:pPr>
    </w:p>
    <w:p w:rsidR="005904E5" w:rsidRPr="009F3413" w:rsidRDefault="005904E5" w:rsidP="005904E5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วิสามัญ สมัย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2092"/>
        <w:gridCol w:w="850"/>
      </w:tblGrid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center" w:pos="938"/>
                <w:tab w:val="right" w:pos="187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left" w:pos="1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 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นัย  สวาด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จมาน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  แก้วยา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  สุวรรณท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้น  คนล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รูปท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สา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  ปัญญาอ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กดิ์ชัย  ปัทถาพงษ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ร  จันทะภ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ชิต  อินแก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ี  สังฆวงค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ีย์ 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รุณี  ชาคำรุ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ลศักดิ์  สารว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A875D2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ร ศรีกระทุ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8D1E9B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/>
    <w:p w:rsidR="00AC12E3" w:rsidRDefault="00AC12E3"/>
    <w:p w:rsidR="00AC12E3" w:rsidRDefault="00AC12E3"/>
    <w:p w:rsidR="00AC12E3" w:rsidRDefault="00AC12E3"/>
    <w:p w:rsidR="00D102DB" w:rsidRPr="007A4C58" w:rsidRDefault="00D102DB" w:rsidP="00D102DB">
      <w:pPr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4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ันเงินรายจ่าย</w:t>
      </w:r>
    </w:p>
    <w:p w:rsidR="00D102DB" w:rsidRPr="007A4C58" w:rsidRDefault="00D102DB" w:rsidP="00D102D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58">
        <w:rPr>
          <w:rFonts w:ascii="TH SarabunPSK" w:hAnsi="TH SarabunPSK" w:cs="TH SarabunPSK" w:hint="cs"/>
          <w:sz w:val="32"/>
          <w:szCs w:val="32"/>
          <w:cs/>
        </w:rPr>
        <w:t>-เบี้ยยังชีพผู้สูงอาย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,132,500.00</w:t>
      </w:r>
    </w:p>
    <w:p w:rsidR="00D102DB" w:rsidRPr="007A4C58" w:rsidRDefault="00D102DB" w:rsidP="00D102DB">
      <w:pPr>
        <w:ind w:left="0"/>
        <w:rPr>
          <w:rFonts w:ascii="TH SarabunPSK" w:hAnsi="TH SarabunPSK" w:cs="TH SarabunPSK"/>
          <w:sz w:val="32"/>
          <w:szCs w:val="32"/>
        </w:rPr>
      </w:pP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 w:hint="cs"/>
          <w:sz w:val="32"/>
          <w:szCs w:val="32"/>
          <w:cs/>
        </w:rPr>
        <w:t>-เบี้ยยังชีพผู้พ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691,200.00</w:t>
      </w:r>
    </w:p>
    <w:p w:rsidR="00D102DB" w:rsidRPr="007A4C58" w:rsidRDefault="00D102DB" w:rsidP="00D102DB">
      <w:pPr>
        <w:ind w:left="0"/>
        <w:rPr>
          <w:rFonts w:ascii="TH SarabunPSK" w:hAnsi="TH SarabunPSK" w:cs="TH SarabunPSK"/>
          <w:sz w:val="32"/>
          <w:szCs w:val="32"/>
        </w:rPr>
      </w:pPr>
      <w:r w:rsidRPr="007A4C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 w:hint="cs"/>
          <w:sz w:val="32"/>
          <w:szCs w:val="32"/>
          <w:cs/>
        </w:rPr>
        <w:t>-เบี้ยยังชีพผู้ป่วยเอดส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9,000.00</w:t>
      </w:r>
    </w:p>
    <w:p w:rsidR="00D102DB" w:rsidRPr="007A4C58" w:rsidRDefault="00D102DB" w:rsidP="00D102DB">
      <w:pPr>
        <w:ind w:left="0"/>
        <w:rPr>
          <w:rFonts w:ascii="TH SarabunPSK" w:hAnsi="TH SarabunPSK" w:cs="TH SarabunPSK"/>
          <w:sz w:val="32"/>
          <w:szCs w:val="32"/>
        </w:rPr>
      </w:pP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/>
          <w:sz w:val="32"/>
          <w:szCs w:val="32"/>
          <w:cs/>
        </w:rPr>
        <w:tab/>
      </w:r>
      <w:r w:rsidRPr="007A4C58">
        <w:rPr>
          <w:rFonts w:ascii="TH SarabunPSK" w:hAnsi="TH SarabunPSK" w:cs="TH SarabunPSK" w:hint="cs"/>
          <w:sz w:val="32"/>
          <w:szCs w:val="32"/>
          <w:cs/>
        </w:rPr>
        <w:t>-ค่าใช้จ่ายสาธารณูปโภคอื่น ๆ</w:t>
      </w:r>
      <w:r>
        <w:rPr>
          <w:rFonts w:ascii="TH SarabunPSK" w:hAnsi="TH SarabunPSK" w:cs="TH SarabunPSK"/>
          <w:sz w:val="32"/>
          <w:szCs w:val="32"/>
        </w:rPr>
        <w:t xml:space="preserve">       169,045.62</w:t>
      </w:r>
    </w:p>
    <w:p w:rsidR="00D102DB" w:rsidRDefault="00D102DB" w:rsidP="00D102DB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>2,001,745,62</w:t>
      </w:r>
    </w:p>
    <w:p w:rsidR="00D102DB" w:rsidRDefault="00D102DB" w:rsidP="00D102DB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เงินสะสม</w:t>
      </w:r>
    </w:p>
    <w:p w:rsidR="00D102DB" w:rsidRPr="00FF01FA" w:rsidRDefault="00D102DB" w:rsidP="00D102D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01FA">
        <w:rPr>
          <w:rFonts w:ascii="TH SarabunPSK" w:hAnsi="TH SarabunPSK" w:cs="TH SarabunPSK" w:hint="cs"/>
          <w:sz w:val="32"/>
          <w:szCs w:val="32"/>
          <w:cs/>
        </w:rPr>
        <w:t xml:space="preserve">-เงินเดือน </w:t>
      </w:r>
      <w:r w:rsidRPr="00FF01FA">
        <w:rPr>
          <w:rFonts w:ascii="TH SarabunPSK" w:hAnsi="TH SarabunPSK" w:cs="TH SarabunPSK"/>
          <w:sz w:val="32"/>
          <w:szCs w:val="32"/>
        </w:rPr>
        <w:t xml:space="preserve">2 </w:t>
      </w:r>
      <w:r w:rsidRPr="00FF01FA">
        <w:rPr>
          <w:rFonts w:ascii="TH SarabunPSK" w:hAnsi="TH SarabunPSK" w:cs="TH SarabunPSK" w:hint="cs"/>
          <w:sz w:val="32"/>
          <w:szCs w:val="32"/>
          <w:cs/>
        </w:rPr>
        <w:t>เดือน (</w:t>
      </w:r>
      <w:r w:rsidRPr="00FF01FA">
        <w:rPr>
          <w:rFonts w:ascii="TH SarabunPSK" w:hAnsi="TH SarabunPSK" w:cs="TH SarabunPSK"/>
          <w:sz w:val="32"/>
          <w:szCs w:val="32"/>
        </w:rPr>
        <w:t>939,305x2</w:t>
      </w:r>
      <w:r w:rsidRPr="00FF01FA">
        <w:rPr>
          <w:rFonts w:ascii="TH SarabunPSK" w:hAnsi="TH SarabunPSK" w:cs="TH SarabunPSK" w:hint="cs"/>
          <w:sz w:val="32"/>
          <w:szCs w:val="32"/>
          <w:cs/>
        </w:rPr>
        <w:t>)</w:t>
      </w:r>
      <w:r w:rsidRPr="00FF01FA">
        <w:rPr>
          <w:rFonts w:ascii="TH SarabunPSK" w:hAnsi="TH SarabunPSK" w:cs="TH SarabunPSK"/>
          <w:sz w:val="32"/>
          <w:szCs w:val="32"/>
          <w:cs/>
        </w:rPr>
        <w:tab/>
      </w:r>
      <w:r w:rsidRPr="00FF01FA">
        <w:rPr>
          <w:rFonts w:ascii="TH SarabunPSK" w:hAnsi="TH SarabunPSK" w:cs="TH SarabunPSK"/>
          <w:sz w:val="32"/>
          <w:szCs w:val="32"/>
        </w:rPr>
        <w:t>1,878,610.00</w:t>
      </w:r>
    </w:p>
    <w:p w:rsidR="00D102DB" w:rsidRPr="00FF01FA" w:rsidRDefault="00D102DB" w:rsidP="00D102DB">
      <w:pPr>
        <w:ind w:left="0"/>
        <w:rPr>
          <w:rFonts w:ascii="TH SarabunPSK" w:hAnsi="TH SarabunPSK" w:cs="TH SarabunPSK"/>
          <w:sz w:val="32"/>
          <w:szCs w:val="32"/>
        </w:rPr>
      </w:pPr>
      <w:r w:rsidRPr="00FF01FA">
        <w:rPr>
          <w:rFonts w:ascii="TH SarabunPSK" w:hAnsi="TH SarabunPSK" w:cs="TH SarabunPSK"/>
          <w:sz w:val="32"/>
          <w:szCs w:val="32"/>
        </w:rPr>
        <w:tab/>
      </w:r>
      <w:r w:rsidRPr="00FF01FA">
        <w:rPr>
          <w:rFonts w:ascii="TH SarabunPSK" w:hAnsi="TH SarabunPSK" w:cs="TH SarabunPSK"/>
          <w:sz w:val="32"/>
          <w:szCs w:val="32"/>
        </w:rPr>
        <w:tab/>
      </w:r>
      <w:r w:rsidRPr="00FF01FA">
        <w:rPr>
          <w:rFonts w:ascii="TH SarabunPSK" w:hAnsi="TH SarabunPSK" w:cs="TH SarabunPSK"/>
          <w:sz w:val="32"/>
          <w:szCs w:val="32"/>
        </w:rPr>
        <w:tab/>
      </w:r>
      <w:r w:rsidRPr="00FF01FA">
        <w:rPr>
          <w:rFonts w:ascii="TH SarabunPSK" w:hAnsi="TH SarabunPSK" w:cs="TH SarabunPSK"/>
          <w:sz w:val="32"/>
          <w:szCs w:val="32"/>
        </w:rPr>
        <w:tab/>
      </w:r>
      <w:r w:rsidRPr="00FF01FA">
        <w:rPr>
          <w:rFonts w:ascii="TH SarabunPSK" w:hAnsi="TH SarabunPSK" w:cs="TH SarabunPSK" w:hint="cs"/>
          <w:sz w:val="32"/>
          <w:szCs w:val="32"/>
          <w:cs/>
        </w:rPr>
        <w:t>-สำรองจ่ายกรีสาธารณภัย</w:t>
      </w:r>
      <w:r w:rsidRPr="00FF01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FF01FA">
        <w:rPr>
          <w:rFonts w:ascii="TH SarabunPSK" w:hAnsi="TH SarabunPSK" w:cs="TH SarabunPSK"/>
          <w:sz w:val="32"/>
          <w:szCs w:val="32"/>
        </w:rPr>
        <w:t>3,800,000.00</w:t>
      </w:r>
    </w:p>
    <w:p w:rsidR="00D102DB" w:rsidRPr="00B3655F" w:rsidRDefault="00D102DB" w:rsidP="00D102DB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5,678,610.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322C" w:rsidRDefault="0040322C"/>
    <w:sectPr w:rsidR="0040322C" w:rsidSect="006729EA">
      <w:pgSz w:w="11906" w:h="16838"/>
      <w:pgMar w:top="992" w:right="102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9B7"/>
    <w:multiLevelType w:val="hybridMultilevel"/>
    <w:tmpl w:val="7DF0EAA8"/>
    <w:lvl w:ilvl="0" w:tplc="EB3CE7F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E611D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F9710B"/>
    <w:multiLevelType w:val="hybridMultilevel"/>
    <w:tmpl w:val="68589476"/>
    <w:lvl w:ilvl="0" w:tplc="66D693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2B092D"/>
    <w:multiLevelType w:val="hybridMultilevel"/>
    <w:tmpl w:val="B1F69F4A"/>
    <w:lvl w:ilvl="0" w:tplc="E8EE93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63654"/>
    <w:multiLevelType w:val="hybridMultilevel"/>
    <w:tmpl w:val="66D0AF72"/>
    <w:lvl w:ilvl="0" w:tplc="39AE2B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932106"/>
    <w:multiLevelType w:val="hybridMultilevel"/>
    <w:tmpl w:val="26C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F09"/>
    <w:multiLevelType w:val="hybridMultilevel"/>
    <w:tmpl w:val="E6CA9960"/>
    <w:lvl w:ilvl="0" w:tplc="C6FE79BE">
      <w:start w:val="450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84965C0"/>
    <w:multiLevelType w:val="hybridMultilevel"/>
    <w:tmpl w:val="91FC1506"/>
    <w:lvl w:ilvl="0" w:tplc="5F28EA1A">
      <w:start w:val="8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1CD71E99"/>
    <w:multiLevelType w:val="hybridMultilevel"/>
    <w:tmpl w:val="79120AB0"/>
    <w:lvl w:ilvl="0" w:tplc="953E03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13F2D0D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2E85968"/>
    <w:multiLevelType w:val="hybridMultilevel"/>
    <w:tmpl w:val="12E40208"/>
    <w:lvl w:ilvl="0" w:tplc="8CFE6F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233463"/>
    <w:multiLevelType w:val="hybridMultilevel"/>
    <w:tmpl w:val="A64E8A48"/>
    <w:lvl w:ilvl="0" w:tplc="D1A897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5666DDC"/>
    <w:multiLevelType w:val="hybridMultilevel"/>
    <w:tmpl w:val="39586A42"/>
    <w:lvl w:ilvl="0" w:tplc="08A630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8B1389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14" w15:restartNumberingAfterBreak="0">
    <w:nsid w:val="2A316041"/>
    <w:multiLevelType w:val="hybridMultilevel"/>
    <w:tmpl w:val="E76835C6"/>
    <w:lvl w:ilvl="0" w:tplc="8676D8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0C06651"/>
    <w:multiLevelType w:val="multilevel"/>
    <w:tmpl w:val="1E305D88"/>
    <w:lvl w:ilvl="0">
      <w:start w:val="256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564"/>
      <w:numFmt w:val="decimal"/>
      <w:lvlText w:val="%1-%2"/>
      <w:lvlJc w:val="left"/>
      <w:pPr>
        <w:ind w:left="417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1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5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2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4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912" w:hanging="1800"/>
      </w:pPr>
      <w:rPr>
        <w:rFonts w:hint="default"/>
      </w:rPr>
    </w:lvl>
  </w:abstractNum>
  <w:abstractNum w:abstractNumId="16" w15:restartNumberingAfterBreak="0">
    <w:nsid w:val="311D6DDA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A21E4E"/>
    <w:multiLevelType w:val="hybridMultilevel"/>
    <w:tmpl w:val="33FA5716"/>
    <w:lvl w:ilvl="0" w:tplc="C4BCD4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83D2AA2"/>
    <w:multiLevelType w:val="hybridMultilevel"/>
    <w:tmpl w:val="1ABC03BA"/>
    <w:lvl w:ilvl="0" w:tplc="30D6F7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AA75980"/>
    <w:multiLevelType w:val="hybridMultilevel"/>
    <w:tmpl w:val="41FCCCFA"/>
    <w:lvl w:ilvl="0" w:tplc="4336BCBE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675564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1" w15:restartNumberingAfterBreak="0">
    <w:nsid w:val="416053DE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2" w15:restartNumberingAfterBreak="0">
    <w:nsid w:val="47D443CB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3" w15:restartNumberingAfterBreak="0">
    <w:nsid w:val="494820A8"/>
    <w:multiLevelType w:val="hybridMultilevel"/>
    <w:tmpl w:val="B524AF48"/>
    <w:lvl w:ilvl="0" w:tplc="2CE240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9994764"/>
    <w:multiLevelType w:val="hybridMultilevel"/>
    <w:tmpl w:val="39F01314"/>
    <w:lvl w:ilvl="0" w:tplc="42AE5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338C"/>
    <w:multiLevelType w:val="hybridMultilevel"/>
    <w:tmpl w:val="4C18A65E"/>
    <w:lvl w:ilvl="0" w:tplc="12AA7F34">
      <w:start w:val="2559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68A2281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8F16481"/>
    <w:multiLevelType w:val="hybridMultilevel"/>
    <w:tmpl w:val="20F00878"/>
    <w:lvl w:ilvl="0" w:tplc="72BC15C2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CF610DA"/>
    <w:multiLevelType w:val="hybridMultilevel"/>
    <w:tmpl w:val="5B82E924"/>
    <w:lvl w:ilvl="0" w:tplc="45147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9021BD"/>
    <w:multiLevelType w:val="hybridMultilevel"/>
    <w:tmpl w:val="2BB298AA"/>
    <w:lvl w:ilvl="0" w:tplc="CF0A3A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1902A89"/>
    <w:multiLevelType w:val="hybridMultilevel"/>
    <w:tmpl w:val="B734B49E"/>
    <w:lvl w:ilvl="0" w:tplc="5A1A2C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3157035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2" w15:restartNumberingAfterBreak="0">
    <w:nsid w:val="639D4D1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3" w15:restartNumberingAfterBreak="0">
    <w:nsid w:val="6A922CC5"/>
    <w:multiLevelType w:val="hybridMultilevel"/>
    <w:tmpl w:val="ED880F04"/>
    <w:lvl w:ilvl="0" w:tplc="531A8B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CA5484F"/>
    <w:multiLevelType w:val="hybridMultilevel"/>
    <w:tmpl w:val="6FE2CF60"/>
    <w:lvl w:ilvl="0" w:tplc="EE6AD9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D965FEC"/>
    <w:multiLevelType w:val="hybridMultilevel"/>
    <w:tmpl w:val="695C76DE"/>
    <w:lvl w:ilvl="0" w:tplc="A67C6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12C682A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6B1116"/>
    <w:multiLevelType w:val="hybridMultilevel"/>
    <w:tmpl w:val="E8441FC0"/>
    <w:lvl w:ilvl="0" w:tplc="2182F588">
      <w:start w:val="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73F0DE3"/>
    <w:multiLevelType w:val="hybridMultilevel"/>
    <w:tmpl w:val="C6D8D8E6"/>
    <w:lvl w:ilvl="0" w:tplc="A7D89B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BE71C51"/>
    <w:multiLevelType w:val="hybridMultilevel"/>
    <w:tmpl w:val="CF0EEB60"/>
    <w:lvl w:ilvl="0" w:tplc="AA52A614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1C6529"/>
    <w:multiLevelType w:val="hybridMultilevel"/>
    <w:tmpl w:val="88D496EC"/>
    <w:lvl w:ilvl="0" w:tplc="4B5C71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DB718E3"/>
    <w:multiLevelType w:val="hybridMultilevel"/>
    <w:tmpl w:val="830C03E4"/>
    <w:lvl w:ilvl="0" w:tplc="F23C7E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DC3644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414735"/>
    <w:multiLevelType w:val="hybridMultilevel"/>
    <w:tmpl w:val="A5702D0C"/>
    <w:lvl w:ilvl="0" w:tplc="7C88F8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12"/>
  </w:num>
  <w:num w:numId="3">
    <w:abstractNumId w:val="38"/>
  </w:num>
  <w:num w:numId="4">
    <w:abstractNumId w:val="4"/>
  </w:num>
  <w:num w:numId="5">
    <w:abstractNumId w:val="14"/>
  </w:num>
  <w:num w:numId="6">
    <w:abstractNumId w:val="43"/>
  </w:num>
  <w:num w:numId="7">
    <w:abstractNumId w:val="41"/>
  </w:num>
  <w:num w:numId="8">
    <w:abstractNumId w:val="11"/>
  </w:num>
  <w:num w:numId="9">
    <w:abstractNumId w:val="2"/>
  </w:num>
  <w:num w:numId="10">
    <w:abstractNumId w:val="40"/>
  </w:num>
  <w:num w:numId="11">
    <w:abstractNumId w:val="35"/>
  </w:num>
  <w:num w:numId="12">
    <w:abstractNumId w:val="3"/>
  </w:num>
  <w:num w:numId="13">
    <w:abstractNumId w:val="37"/>
  </w:num>
  <w:num w:numId="14">
    <w:abstractNumId w:val="28"/>
  </w:num>
  <w:num w:numId="15">
    <w:abstractNumId w:val="29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8"/>
  </w:num>
  <w:num w:numId="21">
    <w:abstractNumId w:val="10"/>
  </w:num>
  <w:num w:numId="22">
    <w:abstractNumId w:val="19"/>
  </w:num>
  <w:num w:numId="23">
    <w:abstractNumId w:val="25"/>
  </w:num>
  <w:num w:numId="24">
    <w:abstractNumId w:val="0"/>
  </w:num>
  <w:num w:numId="25">
    <w:abstractNumId w:val="24"/>
  </w:num>
  <w:num w:numId="26">
    <w:abstractNumId w:val="5"/>
  </w:num>
  <w:num w:numId="27">
    <w:abstractNumId w:val="36"/>
  </w:num>
  <w:num w:numId="28">
    <w:abstractNumId w:val="26"/>
  </w:num>
  <w:num w:numId="29">
    <w:abstractNumId w:val="17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5"/>
  </w:num>
  <w:num w:numId="40">
    <w:abstractNumId w:val="20"/>
  </w:num>
  <w:num w:numId="41">
    <w:abstractNumId w:val="31"/>
  </w:num>
  <w:num w:numId="42">
    <w:abstractNumId w:val="32"/>
  </w:num>
  <w:num w:numId="43">
    <w:abstractNumId w:val="27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C"/>
    <w:rsid w:val="00002793"/>
    <w:rsid w:val="00012A83"/>
    <w:rsid w:val="00012ED3"/>
    <w:rsid w:val="0002477E"/>
    <w:rsid w:val="000253F2"/>
    <w:rsid w:val="00026EA3"/>
    <w:rsid w:val="00032FBF"/>
    <w:rsid w:val="00034A20"/>
    <w:rsid w:val="00040FF0"/>
    <w:rsid w:val="000442E7"/>
    <w:rsid w:val="00044B24"/>
    <w:rsid w:val="000453AB"/>
    <w:rsid w:val="00046877"/>
    <w:rsid w:val="00050132"/>
    <w:rsid w:val="00053D9C"/>
    <w:rsid w:val="000546C3"/>
    <w:rsid w:val="00057753"/>
    <w:rsid w:val="0006061C"/>
    <w:rsid w:val="00062B36"/>
    <w:rsid w:val="00064EAE"/>
    <w:rsid w:val="0007329D"/>
    <w:rsid w:val="00076866"/>
    <w:rsid w:val="00081BFF"/>
    <w:rsid w:val="000833F8"/>
    <w:rsid w:val="00083AC2"/>
    <w:rsid w:val="00087C9E"/>
    <w:rsid w:val="0009164F"/>
    <w:rsid w:val="0009221D"/>
    <w:rsid w:val="00095AB9"/>
    <w:rsid w:val="000963B0"/>
    <w:rsid w:val="000965D2"/>
    <w:rsid w:val="000A282A"/>
    <w:rsid w:val="000A5650"/>
    <w:rsid w:val="000B0441"/>
    <w:rsid w:val="000B1632"/>
    <w:rsid w:val="000B323E"/>
    <w:rsid w:val="000B47B8"/>
    <w:rsid w:val="000B6FE4"/>
    <w:rsid w:val="000C5C16"/>
    <w:rsid w:val="000D14D5"/>
    <w:rsid w:val="000D2DA5"/>
    <w:rsid w:val="000D3396"/>
    <w:rsid w:val="000E22F2"/>
    <w:rsid w:val="000E5C0F"/>
    <w:rsid w:val="000E63F1"/>
    <w:rsid w:val="000F2597"/>
    <w:rsid w:val="00106124"/>
    <w:rsid w:val="00122AA9"/>
    <w:rsid w:val="00123E51"/>
    <w:rsid w:val="0012435A"/>
    <w:rsid w:val="00126732"/>
    <w:rsid w:val="001323E3"/>
    <w:rsid w:val="00134676"/>
    <w:rsid w:val="00135156"/>
    <w:rsid w:val="001429FB"/>
    <w:rsid w:val="001453AA"/>
    <w:rsid w:val="0014798A"/>
    <w:rsid w:val="00152C1E"/>
    <w:rsid w:val="001532BC"/>
    <w:rsid w:val="00153361"/>
    <w:rsid w:val="0015543F"/>
    <w:rsid w:val="001566FA"/>
    <w:rsid w:val="00156A18"/>
    <w:rsid w:val="00162AE1"/>
    <w:rsid w:val="00163B6E"/>
    <w:rsid w:val="001739D0"/>
    <w:rsid w:val="00177BAD"/>
    <w:rsid w:val="00183A51"/>
    <w:rsid w:val="001857F4"/>
    <w:rsid w:val="00185F2A"/>
    <w:rsid w:val="00186D68"/>
    <w:rsid w:val="00186F1E"/>
    <w:rsid w:val="001915E6"/>
    <w:rsid w:val="001956A6"/>
    <w:rsid w:val="00197AA0"/>
    <w:rsid w:val="001A1C13"/>
    <w:rsid w:val="001A4891"/>
    <w:rsid w:val="001B3782"/>
    <w:rsid w:val="001B46FC"/>
    <w:rsid w:val="001B6EB0"/>
    <w:rsid w:val="001C41C3"/>
    <w:rsid w:val="001C54C8"/>
    <w:rsid w:val="001C6F74"/>
    <w:rsid w:val="001D179A"/>
    <w:rsid w:val="001D1F0D"/>
    <w:rsid w:val="001E1351"/>
    <w:rsid w:val="001E414A"/>
    <w:rsid w:val="001F0F39"/>
    <w:rsid w:val="001F3382"/>
    <w:rsid w:val="002033DE"/>
    <w:rsid w:val="00203869"/>
    <w:rsid w:val="0020772E"/>
    <w:rsid w:val="00211364"/>
    <w:rsid w:val="0021150B"/>
    <w:rsid w:val="00213260"/>
    <w:rsid w:val="0021632F"/>
    <w:rsid w:val="002177DF"/>
    <w:rsid w:val="0022075A"/>
    <w:rsid w:val="0022169E"/>
    <w:rsid w:val="00232D07"/>
    <w:rsid w:val="0023302C"/>
    <w:rsid w:val="00235C5A"/>
    <w:rsid w:val="00235D62"/>
    <w:rsid w:val="00235F2A"/>
    <w:rsid w:val="00247D13"/>
    <w:rsid w:val="00253A3B"/>
    <w:rsid w:val="00253D37"/>
    <w:rsid w:val="00254E5D"/>
    <w:rsid w:val="00255864"/>
    <w:rsid w:val="00260651"/>
    <w:rsid w:val="00262A2D"/>
    <w:rsid w:val="0027107A"/>
    <w:rsid w:val="0027222E"/>
    <w:rsid w:val="00273242"/>
    <w:rsid w:val="002761F6"/>
    <w:rsid w:val="0027644E"/>
    <w:rsid w:val="00277DD7"/>
    <w:rsid w:val="00280C01"/>
    <w:rsid w:val="00282136"/>
    <w:rsid w:val="002828D8"/>
    <w:rsid w:val="00283CD9"/>
    <w:rsid w:val="00284DB8"/>
    <w:rsid w:val="0028579A"/>
    <w:rsid w:val="00286CFF"/>
    <w:rsid w:val="002902BA"/>
    <w:rsid w:val="00294E7F"/>
    <w:rsid w:val="002A1BF2"/>
    <w:rsid w:val="002A2CA4"/>
    <w:rsid w:val="002A449F"/>
    <w:rsid w:val="002A6675"/>
    <w:rsid w:val="002A7376"/>
    <w:rsid w:val="002A74FB"/>
    <w:rsid w:val="002B3FBC"/>
    <w:rsid w:val="002B474E"/>
    <w:rsid w:val="002B5B15"/>
    <w:rsid w:val="002C2486"/>
    <w:rsid w:val="002C26F8"/>
    <w:rsid w:val="002C2AB7"/>
    <w:rsid w:val="002C45E3"/>
    <w:rsid w:val="002C47BA"/>
    <w:rsid w:val="002C777E"/>
    <w:rsid w:val="002D37A7"/>
    <w:rsid w:val="002E2349"/>
    <w:rsid w:val="002E430D"/>
    <w:rsid w:val="002E47E7"/>
    <w:rsid w:val="002E654F"/>
    <w:rsid w:val="002F3834"/>
    <w:rsid w:val="002F61B1"/>
    <w:rsid w:val="002F676B"/>
    <w:rsid w:val="002F7D73"/>
    <w:rsid w:val="003030A7"/>
    <w:rsid w:val="003109FC"/>
    <w:rsid w:val="00317E93"/>
    <w:rsid w:val="0033231D"/>
    <w:rsid w:val="00342B90"/>
    <w:rsid w:val="00343315"/>
    <w:rsid w:val="00345A06"/>
    <w:rsid w:val="00353DAD"/>
    <w:rsid w:val="00354343"/>
    <w:rsid w:val="0036636F"/>
    <w:rsid w:val="00366A48"/>
    <w:rsid w:val="0037227D"/>
    <w:rsid w:val="003723F6"/>
    <w:rsid w:val="00375C17"/>
    <w:rsid w:val="0038382E"/>
    <w:rsid w:val="00385F8A"/>
    <w:rsid w:val="003953C3"/>
    <w:rsid w:val="003A1CBE"/>
    <w:rsid w:val="003A310B"/>
    <w:rsid w:val="003A691B"/>
    <w:rsid w:val="003A788C"/>
    <w:rsid w:val="003B0E77"/>
    <w:rsid w:val="003B1565"/>
    <w:rsid w:val="003B48CB"/>
    <w:rsid w:val="003B5738"/>
    <w:rsid w:val="003C5E7D"/>
    <w:rsid w:val="003C68EB"/>
    <w:rsid w:val="003C6D95"/>
    <w:rsid w:val="003D3D98"/>
    <w:rsid w:val="003D4048"/>
    <w:rsid w:val="003D569D"/>
    <w:rsid w:val="003E1D25"/>
    <w:rsid w:val="003E419C"/>
    <w:rsid w:val="003E4235"/>
    <w:rsid w:val="003E64FA"/>
    <w:rsid w:val="003F53A1"/>
    <w:rsid w:val="004024FC"/>
    <w:rsid w:val="0040322C"/>
    <w:rsid w:val="00403E7F"/>
    <w:rsid w:val="00411350"/>
    <w:rsid w:val="004126EF"/>
    <w:rsid w:val="0041372A"/>
    <w:rsid w:val="004262B6"/>
    <w:rsid w:val="00427CD9"/>
    <w:rsid w:val="00431C3E"/>
    <w:rsid w:val="004328D1"/>
    <w:rsid w:val="004336D5"/>
    <w:rsid w:val="004363F7"/>
    <w:rsid w:val="004372C4"/>
    <w:rsid w:val="004411D4"/>
    <w:rsid w:val="00441BCE"/>
    <w:rsid w:val="00442F4C"/>
    <w:rsid w:val="00443675"/>
    <w:rsid w:val="00446383"/>
    <w:rsid w:val="004469AD"/>
    <w:rsid w:val="00455ECC"/>
    <w:rsid w:val="00463631"/>
    <w:rsid w:val="004658BE"/>
    <w:rsid w:val="00466034"/>
    <w:rsid w:val="0046674C"/>
    <w:rsid w:val="004711F2"/>
    <w:rsid w:val="00471273"/>
    <w:rsid w:val="00484DA5"/>
    <w:rsid w:val="00486A9C"/>
    <w:rsid w:val="004875A9"/>
    <w:rsid w:val="00490E63"/>
    <w:rsid w:val="00492A9A"/>
    <w:rsid w:val="00493BA6"/>
    <w:rsid w:val="00496457"/>
    <w:rsid w:val="00496F4E"/>
    <w:rsid w:val="004A0DF7"/>
    <w:rsid w:val="004A2E39"/>
    <w:rsid w:val="004A3A87"/>
    <w:rsid w:val="004A4764"/>
    <w:rsid w:val="004A6681"/>
    <w:rsid w:val="004A7AD8"/>
    <w:rsid w:val="004B2065"/>
    <w:rsid w:val="004B703D"/>
    <w:rsid w:val="004B7E0C"/>
    <w:rsid w:val="004C02B6"/>
    <w:rsid w:val="004D075E"/>
    <w:rsid w:val="004D1150"/>
    <w:rsid w:val="004D1DD1"/>
    <w:rsid w:val="004D3A47"/>
    <w:rsid w:val="004D44AC"/>
    <w:rsid w:val="004F141B"/>
    <w:rsid w:val="004F24CB"/>
    <w:rsid w:val="00505CD1"/>
    <w:rsid w:val="00512801"/>
    <w:rsid w:val="00512DFE"/>
    <w:rsid w:val="00516C4C"/>
    <w:rsid w:val="00520ED1"/>
    <w:rsid w:val="00521633"/>
    <w:rsid w:val="0052253F"/>
    <w:rsid w:val="00530EAB"/>
    <w:rsid w:val="005335C3"/>
    <w:rsid w:val="005475DB"/>
    <w:rsid w:val="00552921"/>
    <w:rsid w:val="00553A83"/>
    <w:rsid w:val="00553B75"/>
    <w:rsid w:val="0056070E"/>
    <w:rsid w:val="00561E60"/>
    <w:rsid w:val="005668A5"/>
    <w:rsid w:val="005740BA"/>
    <w:rsid w:val="005904E5"/>
    <w:rsid w:val="00596611"/>
    <w:rsid w:val="0059682E"/>
    <w:rsid w:val="005A1669"/>
    <w:rsid w:val="005A1AC4"/>
    <w:rsid w:val="005A4F29"/>
    <w:rsid w:val="005A5231"/>
    <w:rsid w:val="005B1CDF"/>
    <w:rsid w:val="005B353C"/>
    <w:rsid w:val="005B4865"/>
    <w:rsid w:val="005B4B11"/>
    <w:rsid w:val="005D2789"/>
    <w:rsid w:val="005D3FDC"/>
    <w:rsid w:val="005D4B9F"/>
    <w:rsid w:val="005D5ADD"/>
    <w:rsid w:val="005E4D60"/>
    <w:rsid w:val="005F0059"/>
    <w:rsid w:val="005F2805"/>
    <w:rsid w:val="005F3881"/>
    <w:rsid w:val="006036C6"/>
    <w:rsid w:val="0060403F"/>
    <w:rsid w:val="00610021"/>
    <w:rsid w:val="0061076C"/>
    <w:rsid w:val="00611EEA"/>
    <w:rsid w:val="00612F68"/>
    <w:rsid w:val="00621BE9"/>
    <w:rsid w:val="00636480"/>
    <w:rsid w:val="00637068"/>
    <w:rsid w:val="00646444"/>
    <w:rsid w:val="006502BF"/>
    <w:rsid w:val="006504F2"/>
    <w:rsid w:val="00654AB6"/>
    <w:rsid w:val="006557B8"/>
    <w:rsid w:val="006571A7"/>
    <w:rsid w:val="006572CD"/>
    <w:rsid w:val="00666C04"/>
    <w:rsid w:val="00671730"/>
    <w:rsid w:val="006729EA"/>
    <w:rsid w:val="00680147"/>
    <w:rsid w:val="00680360"/>
    <w:rsid w:val="0069085A"/>
    <w:rsid w:val="0069223F"/>
    <w:rsid w:val="00695B2D"/>
    <w:rsid w:val="00695DD7"/>
    <w:rsid w:val="00697764"/>
    <w:rsid w:val="006A2874"/>
    <w:rsid w:val="006A5819"/>
    <w:rsid w:val="006A5DAA"/>
    <w:rsid w:val="006B05EA"/>
    <w:rsid w:val="006B5038"/>
    <w:rsid w:val="006B56B2"/>
    <w:rsid w:val="006B763F"/>
    <w:rsid w:val="006D327B"/>
    <w:rsid w:val="006D6246"/>
    <w:rsid w:val="006E1359"/>
    <w:rsid w:val="006E24D1"/>
    <w:rsid w:val="006E57DC"/>
    <w:rsid w:val="006F3AB1"/>
    <w:rsid w:val="00700471"/>
    <w:rsid w:val="007021F2"/>
    <w:rsid w:val="00703593"/>
    <w:rsid w:val="00704936"/>
    <w:rsid w:val="00705561"/>
    <w:rsid w:val="0070570F"/>
    <w:rsid w:val="00716243"/>
    <w:rsid w:val="00717F6E"/>
    <w:rsid w:val="0072014B"/>
    <w:rsid w:val="00733523"/>
    <w:rsid w:val="007420D8"/>
    <w:rsid w:val="00744998"/>
    <w:rsid w:val="00745CCB"/>
    <w:rsid w:val="00746AED"/>
    <w:rsid w:val="00746B41"/>
    <w:rsid w:val="00750BD9"/>
    <w:rsid w:val="00751B77"/>
    <w:rsid w:val="007579EC"/>
    <w:rsid w:val="007604AC"/>
    <w:rsid w:val="007609BA"/>
    <w:rsid w:val="00760DD7"/>
    <w:rsid w:val="007613C0"/>
    <w:rsid w:val="007619B7"/>
    <w:rsid w:val="00765779"/>
    <w:rsid w:val="007674EA"/>
    <w:rsid w:val="00770F18"/>
    <w:rsid w:val="0077384A"/>
    <w:rsid w:val="0077389C"/>
    <w:rsid w:val="00774BC9"/>
    <w:rsid w:val="007863B4"/>
    <w:rsid w:val="007868E0"/>
    <w:rsid w:val="0078693A"/>
    <w:rsid w:val="00791E6E"/>
    <w:rsid w:val="00792590"/>
    <w:rsid w:val="00792D87"/>
    <w:rsid w:val="007973C9"/>
    <w:rsid w:val="0079791C"/>
    <w:rsid w:val="007A20F9"/>
    <w:rsid w:val="007A35E5"/>
    <w:rsid w:val="007A4C58"/>
    <w:rsid w:val="007A4F88"/>
    <w:rsid w:val="007B5038"/>
    <w:rsid w:val="007B78CF"/>
    <w:rsid w:val="007C03FA"/>
    <w:rsid w:val="007C11B5"/>
    <w:rsid w:val="007C161C"/>
    <w:rsid w:val="007C2EA0"/>
    <w:rsid w:val="007C307C"/>
    <w:rsid w:val="007C5938"/>
    <w:rsid w:val="007C5BF3"/>
    <w:rsid w:val="007D1456"/>
    <w:rsid w:val="007D4DAD"/>
    <w:rsid w:val="007E22A2"/>
    <w:rsid w:val="007E5721"/>
    <w:rsid w:val="007F01D2"/>
    <w:rsid w:val="007F5AA4"/>
    <w:rsid w:val="007F6499"/>
    <w:rsid w:val="007F7669"/>
    <w:rsid w:val="008007F6"/>
    <w:rsid w:val="008102B4"/>
    <w:rsid w:val="008139EA"/>
    <w:rsid w:val="00821FE8"/>
    <w:rsid w:val="00824D36"/>
    <w:rsid w:val="00825522"/>
    <w:rsid w:val="00826459"/>
    <w:rsid w:val="00827E8C"/>
    <w:rsid w:val="00835D26"/>
    <w:rsid w:val="008363AC"/>
    <w:rsid w:val="0084169A"/>
    <w:rsid w:val="00841704"/>
    <w:rsid w:val="008453C2"/>
    <w:rsid w:val="00866FE7"/>
    <w:rsid w:val="008706DC"/>
    <w:rsid w:val="00873993"/>
    <w:rsid w:val="00874A4F"/>
    <w:rsid w:val="00875482"/>
    <w:rsid w:val="008822CE"/>
    <w:rsid w:val="00884891"/>
    <w:rsid w:val="00891B87"/>
    <w:rsid w:val="00891D52"/>
    <w:rsid w:val="00891E3C"/>
    <w:rsid w:val="00896B38"/>
    <w:rsid w:val="00897367"/>
    <w:rsid w:val="008A27EF"/>
    <w:rsid w:val="008A29F0"/>
    <w:rsid w:val="008A2C69"/>
    <w:rsid w:val="008C1EE6"/>
    <w:rsid w:val="008C3F6C"/>
    <w:rsid w:val="008D1464"/>
    <w:rsid w:val="008D1E9B"/>
    <w:rsid w:val="008D47EA"/>
    <w:rsid w:val="008D5641"/>
    <w:rsid w:val="008E36E2"/>
    <w:rsid w:val="008E61A3"/>
    <w:rsid w:val="008E75B6"/>
    <w:rsid w:val="008F1F9B"/>
    <w:rsid w:val="008F5A7C"/>
    <w:rsid w:val="008F6C75"/>
    <w:rsid w:val="00903945"/>
    <w:rsid w:val="00910BA9"/>
    <w:rsid w:val="009113E2"/>
    <w:rsid w:val="00911D5C"/>
    <w:rsid w:val="009121C8"/>
    <w:rsid w:val="0091783A"/>
    <w:rsid w:val="009227AC"/>
    <w:rsid w:val="00931757"/>
    <w:rsid w:val="009329BF"/>
    <w:rsid w:val="0093317E"/>
    <w:rsid w:val="00935B32"/>
    <w:rsid w:val="00935BEE"/>
    <w:rsid w:val="009411FF"/>
    <w:rsid w:val="00950F64"/>
    <w:rsid w:val="009510BC"/>
    <w:rsid w:val="00954461"/>
    <w:rsid w:val="0095450A"/>
    <w:rsid w:val="009552BB"/>
    <w:rsid w:val="00960D8B"/>
    <w:rsid w:val="00964413"/>
    <w:rsid w:val="00964A4D"/>
    <w:rsid w:val="00964B40"/>
    <w:rsid w:val="00965D06"/>
    <w:rsid w:val="00975AF3"/>
    <w:rsid w:val="00976AA2"/>
    <w:rsid w:val="009807DD"/>
    <w:rsid w:val="009822EB"/>
    <w:rsid w:val="00982D54"/>
    <w:rsid w:val="009854CA"/>
    <w:rsid w:val="00986291"/>
    <w:rsid w:val="0099017E"/>
    <w:rsid w:val="009976BF"/>
    <w:rsid w:val="009A0899"/>
    <w:rsid w:val="009A42B3"/>
    <w:rsid w:val="009A5763"/>
    <w:rsid w:val="009B04C8"/>
    <w:rsid w:val="009B1D71"/>
    <w:rsid w:val="009B27B7"/>
    <w:rsid w:val="009B6892"/>
    <w:rsid w:val="009C04C1"/>
    <w:rsid w:val="009C3AB7"/>
    <w:rsid w:val="009C7AFC"/>
    <w:rsid w:val="009D3826"/>
    <w:rsid w:val="009D39DF"/>
    <w:rsid w:val="009D63F9"/>
    <w:rsid w:val="009E36D6"/>
    <w:rsid w:val="009F0EDF"/>
    <w:rsid w:val="009F1F81"/>
    <w:rsid w:val="009F2F9D"/>
    <w:rsid w:val="009F4623"/>
    <w:rsid w:val="00A005E6"/>
    <w:rsid w:val="00A13EB1"/>
    <w:rsid w:val="00A22D52"/>
    <w:rsid w:val="00A235D3"/>
    <w:rsid w:val="00A23AB8"/>
    <w:rsid w:val="00A33BB0"/>
    <w:rsid w:val="00A33D2C"/>
    <w:rsid w:val="00A34CE7"/>
    <w:rsid w:val="00A35DFC"/>
    <w:rsid w:val="00A47ED7"/>
    <w:rsid w:val="00A508E5"/>
    <w:rsid w:val="00A5605D"/>
    <w:rsid w:val="00A56A6D"/>
    <w:rsid w:val="00A61241"/>
    <w:rsid w:val="00A62332"/>
    <w:rsid w:val="00A7212B"/>
    <w:rsid w:val="00A72491"/>
    <w:rsid w:val="00A7251F"/>
    <w:rsid w:val="00A74170"/>
    <w:rsid w:val="00A80772"/>
    <w:rsid w:val="00A875D2"/>
    <w:rsid w:val="00A94599"/>
    <w:rsid w:val="00A94F8A"/>
    <w:rsid w:val="00AA415D"/>
    <w:rsid w:val="00AA687C"/>
    <w:rsid w:val="00AB0F02"/>
    <w:rsid w:val="00AB15C2"/>
    <w:rsid w:val="00AB2202"/>
    <w:rsid w:val="00AB2AF7"/>
    <w:rsid w:val="00AB33CC"/>
    <w:rsid w:val="00AB48CE"/>
    <w:rsid w:val="00AC1036"/>
    <w:rsid w:val="00AC12E3"/>
    <w:rsid w:val="00AC4D61"/>
    <w:rsid w:val="00AC7471"/>
    <w:rsid w:val="00AD35AD"/>
    <w:rsid w:val="00AD4D2D"/>
    <w:rsid w:val="00AE2618"/>
    <w:rsid w:val="00AF2955"/>
    <w:rsid w:val="00B02978"/>
    <w:rsid w:val="00B045EB"/>
    <w:rsid w:val="00B046E5"/>
    <w:rsid w:val="00B05350"/>
    <w:rsid w:val="00B108B4"/>
    <w:rsid w:val="00B10E40"/>
    <w:rsid w:val="00B13E49"/>
    <w:rsid w:val="00B14066"/>
    <w:rsid w:val="00B14612"/>
    <w:rsid w:val="00B1533C"/>
    <w:rsid w:val="00B207C5"/>
    <w:rsid w:val="00B22B3B"/>
    <w:rsid w:val="00B22BF3"/>
    <w:rsid w:val="00B23823"/>
    <w:rsid w:val="00B27D6B"/>
    <w:rsid w:val="00B314BB"/>
    <w:rsid w:val="00B3541D"/>
    <w:rsid w:val="00B3655F"/>
    <w:rsid w:val="00B426A8"/>
    <w:rsid w:val="00B42EC1"/>
    <w:rsid w:val="00B44B3B"/>
    <w:rsid w:val="00B47C3E"/>
    <w:rsid w:val="00B513D2"/>
    <w:rsid w:val="00B52F4B"/>
    <w:rsid w:val="00B6210F"/>
    <w:rsid w:val="00B62931"/>
    <w:rsid w:val="00B725A5"/>
    <w:rsid w:val="00B727DD"/>
    <w:rsid w:val="00B73DFC"/>
    <w:rsid w:val="00B77CA3"/>
    <w:rsid w:val="00B8476C"/>
    <w:rsid w:val="00B8565D"/>
    <w:rsid w:val="00B86FBB"/>
    <w:rsid w:val="00B90062"/>
    <w:rsid w:val="00B9361A"/>
    <w:rsid w:val="00BA44EF"/>
    <w:rsid w:val="00BA59BE"/>
    <w:rsid w:val="00BB2585"/>
    <w:rsid w:val="00BB2B3A"/>
    <w:rsid w:val="00BB4176"/>
    <w:rsid w:val="00BB45DD"/>
    <w:rsid w:val="00BC147E"/>
    <w:rsid w:val="00BC79C3"/>
    <w:rsid w:val="00BD45EE"/>
    <w:rsid w:val="00BF435D"/>
    <w:rsid w:val="00BF475F"/>
    <w:rsid w:val="00BF78E7"/>
    <w:rsid w:val="00C019C8"/>
    <w:rsid w:val="00C0451F"/>
    <w:rsid w:val="00C10192"/>
    <w:rsid w:val="00C11B60"/>
    <w:rsid w:val="00C12175"/>
    <w:rsid w:val="00C134BC"/>
    <w:rsid w:val="00C13AEA"/>
    <w:rsid w:val="00C16D42"/>
    <w:rsid w:val="00C22A6B"/>
    <w:rsid w:val="00C2342E"/>
    <w:rsid w:val="00C24CCC"/>
    <w:rsid w:val="00C25DD1"/>
    <w:rsid w:val="00C27F7B"/>
    <w:rsid w:val="00C30E3F"/>
    <w:rsid w:val="00C331BA"/>
    <w:rsid w:val="00C34DA6"/>
    <w:rsid w:val="00C34FE5"/>
    <w:rsid w:val="00C44059"/>
    <w:rsid w:val="00C456F5"/>
    <w:rsid w:val="00C5632D"/>
    <w:rsid w:val="00C63B80"/>
    <w:rsid w:val="00C6685B"/>
    <w:rsid w:val="00C72FB0"/>
    <w:rsid w:val="00C745FE"/>
    <w:rsid w:val="00C8658F"/>
    <w:rsid w:val="00C93017"/>
    <w:rsid w:val="00CA0511"/>
    <w:rsid w:val="00CA223D"/>
    <w:rsid w:val="00CA2689"/>
    <w:rsid w:val="00CA35D4"/>
    <w:rsid w:val="00CA449B"/>
    <w:rsid w:val="00CA699F"/>
    <w:rsid w:val="00CB08B2"/>
    <w:rsid w:val="00CB08DD"/>
    <w:rsid w:val="00CB7C55"/>
    <w:rsid w:val="00CC1E49"/>
    <w:rsid w:val="00CC3C08"/>
    <w:rsid w:val="00CC4356"/>
    <w:rsid w:val="00CC48B4"/>
    <w:rsid w:val="00CC4AAA"/>
    <w:rsid w:val="00CC4C58"/>
    <w:rsid w:val="00CC6080"/>
    <w:rsid w:val="00CD10C2"/>
    <w:rsid w:val="00CD20CB"/>
    <w:rsid w:val="00CD5AD1"/>
    <w:rsid w:val="00CD65DC"/>
    <w:rsid w:val="00CE59D3"/>
    <w:rsid w:val="00CE5D87"/>
    <w:rsid w:val="00CE7561"/>
    <w:rsid w:val="00CF4D1B"/>
    <w:rsid w:val="00CF5260"/>
    <w:rsid w:val="00D00BBB"/>
    <w:rsid w:val="00D03426"/>
    <w:rsid w:val="00D07315"/>
    <w:rsid w:val="00D07D81"/>
    <w:rsid w:val="00D07F68"/>
    <w:rsid w:val="00D102DB"/>
    <w:rsid w:val="00D119C7"/>
    <w:rsid w:val="00D11FF5"/>
    <w:rsid w:val="00D14F6C"/>
    <w:rsid w:val="00D1575D"/>
    <w:rsid w:val="00D173C6"/>
    <w:rsid w:val="00D20777"/>
    <w:rsid w:val="00D23427"/>
    <w:rsid w:val="00D32541"/>
    <w:rsid w:val="00D3445F"/>
    <w:rsid w:val="00D405AC"/>
    <w:rsid w:val="00D40D70"/>
    <w:rsid w:val="00D43282"/>
    <w:rsid w:val="00D439A9"/>
    <w:rsid w:val="00D44371"/>
    <w:rsid w:val="00D44F97"/>
    <w:rsid w:val="00D45797"/>
    <w:rsid w:val="00D46E90"/>
    <w:rsid w:val="00D5258F"/>
    <w:rsid w:val="00D52B87"/>
    <w:rsid w:val="00D53E5F"/>
    <w:rsid w:val="00D56690"/>
    <w:rsid w:val="00D60E20"/>
    <w:rsid w:val="00D60F1E"/>
    <w:rsid w:val="00D62971"/>
    <w:rsid w:val="00D63BAD"/>
    <w:rsid w:val="00D7115F"/>
    <w:rsid w:val="00D71EBC"/>
    <w:rsid w:val="00D87478"/>
    <w:rsid w:val="00D8771E"/>
    <w:rsid w:val="00D90D81"/>
    <w:rsid w:val="00D92398"/>
    <w:rsid w:val="00D939D7"/>
    <w:rsid w:val="00DA0000"/>
    <w:rsid w:val="00DA0264"/>
    <w:rsid w:val="00DB2075"/>
    <w:rsid w:val="00DB5A4B"/>
    <w:rsid w:val="00DC1220"/>
    <w:rsid w:val="00DC4A3A"/>
    <w:rsid w:val="00DC4B5C"/>
    <w:rsid w:val="00DD7F61"/>
    <w:rsid w:val="00DE1FC5"/>
    <w:rsid w:val="00DE3BDA"/>
    <w:rsid w:val="00DE5213"/>
    <w:rsid w:val="00DE7E9D"/>
    <w:rsid w:val="00DF1940"/>
    <w:rsid w:val="00DF267C"/>
    <w:rsid w:val="00DF3807"/>
    <w:rsid w:val="00DF71D9"/>
    <w:rsid w:val="00E006C1"/>
    <w:rsid w:val="00E03054"/>
    <w:rsid w:val="00E14461"/>
    <w:rsid w:val="00E24426"/>
    <w:rsid w:val="00E2746F"/>
    <w:rsid w:val="00E329FC"/>
    <w:rsid w:val="00E32DC1"/>
    <w:rsid w:val="00E341C4"/>
    <w:rsid w:val="00E36372"/>
    <w:rsid w:val="00E37A4B"/>
    <w:rsid w:val="00E41132"/>
    <w:rsid w:val="00E41299"/>
    <w:rsid w:val="00E511D8"/>
    <w:rsid w:val="00E55162"/>
    <w:rsid w:val="00E57E8F"/>
    <w:rsid w:val="00E60CB1"/>
    <w:rsid w:val="00E63CB7"/>
    <w:rsid w:val="00E64F14"/>
    <w:rsid w:val="00E65A65"/>
    <w:rsid w:val="00E70B0C"/>
    <w:rsid w:val="00E801A2"/>
    <w:rsid w:val="00E871E6"/>
    <w:rsid w:val="00E87339"/>
    <w:rsid w:val="00E87F98"/>
    <w:rsid w:val="00E9615E"/>
    <w:rsid w:val="00EA041E"/>
    <w:rsid w:val="00EA40AC"/>
    <w:rsid w:val="00EA64D7"/>
    <w:rsid w:val="00EB0BAB"/>
    <w:rsid w:val="00EB233C"/>
    <w:rsid w:val="00EC0C77"/>
    <w:rsid w:val="00ED0E5B"/>
    <w:rsid w:val="00ED2E20"/>
    <w:rsid w:val="00EE0266"/>
    <w:rsid w:val="00EE061A"/>
    <w:rsid w:val="00F02AE7"/>
    <w:rsid w:val="00F068DC"/>
    <w:rsid w:val="00F130D7"/>
    <w:rsid w:val="00F13740"/>
    <w:rsid w:val="00F13B5D"/>
    <w:rsid w:val="00F3181B"/>
    <w:rsid w:val="00F3189B"/>
    <w:rsid w:val="00F34428"/>
    <w:rsid w:val="00F403F7"/>
    <w:rsid w:val="00F422F5"/>
    <w:rsid w:val="00F447DE"/>
    <w:rsid w:val="00F466AF"/>
    <w:rsid w:val="00F47A7E"/>
    <w:rsid w:val="00F50F17"/>
    <w:rsid w:val="00F51B63"/>
    <w:rsid w:val="00F521F3"/>
    <w:rsid w:val="00F53393"/>
    <w:rsid w:val="00F54059"/>
    <w:rsid w:val="00F5550B"/>
    <w:rsid w:val="00F620FC"/>
    <w:rsid w:val="00F644B8"/>
    <w:rsid w:val="00F64909"/>
    <w:rsid w:val="00F666D8"/>
    <w:rsid w:val="00F7157C"/>
    <w:rsid w:val="00F7509A"/>
    <w:rsid w:val="00F80432"/>
    <w:rsid w:val="00F80BB7"/>
    <w:rsid w:val="00F816BE"/>
    <w:rsid w:val="00F82675"/>
    <w:rsid w:val="00F8282F"/>
    <w:rsid w:val="00F832FE"/>
    <w:rsid w:val="00F917E7"/>
    <w:rsid w:val="00FA3530"/>
    <w:rsid w:val="00FA5DF1"/>
    <w:rsid w:val="00FA69E5"/>
    <w:rsid w:val="00FA6EA4"/>
    <w:rsid w:val="00FB0205"/>
    <w:rsid w:val="00FB08DA"/>
    <w:rsid w:val="00FB3AC8"/>
    <w:rsid w:val="00FB7905"/>
    <w:rsid w:val="00FC6BC1"/>
    <w:rsid w:val="00FD07AC"/>
    <w:rsid w:val="00FD40D3"/>
    <w:rsid w:val="00FD4971"/>
    <w:rsid w:val="00FD5F20"/>
    <w:rsid w:val="00FF01FA"/>
    <w:rsid w:val="00FF173D"/>
    <w:rsid w:val="00FF58CF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C308"/>
  <w15:chartTrackingRefBased/>
  <w15:docId w15:val="{CB156AB6-39B3-4AB1-8B65-4B812064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9C"/>
    <w:pPr>
      <w:spacing w:after="0" w:line="240" w:lineRule="auto"/>
      <w:ind w:left="2160"/>
    </w:pPr>
  </w:style>
  <w:style w:type="paragraph" w:styleId="1">
    <w:name w:val="heading 1"/>
    <w:basedOn w:val="a"/>
    <w:next w:val="a"/>
    <w:link w:val="10"/>
    <w:uiPriority w:val="9"/>
    <w:qFormat/>
    <w:rsid w:val="009F2F9D"/>
    <w:pPr>
      <w:keepNext/>
      <w:spacing w:before="240" w:after="60" w:line="276" w:lineRule="auto"/>
      <w:ind w:left="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2F9D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9F2F9D"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9F2F9D"/>
    <w:rPr>
      <w:rFonts w:ascii="Leelawadee" w:hAnsi="Leelawadee" w:cs="Angsana New"/>
      <w:sz w:val="18"/>
      <w:szCs w:val="22"/>
    </w:rPr>
  </w:style>
  <w:style w:type="paragraph" w:styleId="a5">
    <w:name w:val="Balloon Text"/>
    <w:basedOn w:val="a"/>
    <w:link w:val="a4"/>
    <w:uiPriority w:val="99"/>
    <w:semiHidden/>
    <w:unhideWhenUsed/>
    <w:rsid w:val="009F2F9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9F2F9D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9F2F9D"/>
    <w:rPr>
      <w:rFonts w:ascii="Calibri" w:eastAsia="Calibri" w:hAnsi="Calibri" w:cs="Angsana New"/>
    </w:rPr>
  </w:style>
  <w:style w:type="character" w:styleId="aa">
    <w:name w:val="page number"/>
    <w:basedOn w:val="a0"/>
    <w:rsid w:val="009F2F9D"/>
  </w:style>
  <w:style w:type="character" w:customStyle="1" w:styleId="20">
    <w:name w:val="หัวเรื่อง 2 อักขระ"/>
    <w:basedOn w:val="a0"/>
    <w:link w:val="2"/>
    <w:uiPriority w:val="9"/>
    <w:semiHidden/>
    <w:rsid w:val="00C63B8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b">
    <w:name w:val="Strong"/>
    <w:basedOn w:val="a0"/>
    <w:uiPriority w:val="22"/>
    <w:qFormat/>
    <w:rsid w:val="00C63B80"/>
    <w:rPr>
      <w:b/>
      <w:bCs/>
    </w:rPr>
  </w:style>
  <w:style w:type="character" w:styleId="ac">
    <w:name w:val="Hyperlink"/>
    <w:basedOn w:val="a0"/>
    <w:uiPriority w:val="99"/>
    <w:semiHidden/>
    <w:unhideWhenUsed/>
    <w:rsid w:val="00C63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DE1F-A36D-4571-BE12-303011A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3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5</cp:revision>
  <cp:lastPrinted>2019-12-19T04:13:00Z</cp:lastPrinted>
  <dcterms:created xsi:type="dcterms:W3CDTF">2019-04-18T08:58:00Z</dcterms:created>
  <dcterms:modified xsi:type="dcterms:W3CDTF">2019-12-19T04:25:00Z</dcterms:modified>
</cp:coreProperties>
</file>